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Look w:val="01E0" w:firstRow="1" w:lastRow="1" w:firstColumn="1" w:lastColumn="1" w:noHBand="0" w:noVBand="0"/>
      </w:tblPr>
      <w:tblGrid>
        <w:gridCol w:w="2687"/>
        <w:gridCol w:w="7804"/>
      </w:tblGrid>
      <w:tr w:rsidR="00E76D75" w14:paraId="2EEC0B63" w14:textId="77777777" w:rsidTr="00D96CC4">
        <w:trPr>
          <w:trHeight w:val="1991"/>
        </w:trPr>
        <w:tc>
          <w:tcPr>
            <w:tcW w:w="2687" w:type="dxa"/>
          </w:tcPr>
          <w:p w14:paraId="2EEC0B5C" w14:textId="31B03B41" w:rsidR="00E76D75" w:rsidRDefault="001175EA">
            <w:r>
              <w:t xml:space="preserve">  </w:t>
            </w:r>
            <w:r w:rsidR="00180293">
              <w:rPr>
                <w:noProof/>
              </w:rPr>
              <w:drawing>
                <wp:inline distT="0" distB="0" distL="0" distR="0" wp14:anchorId="2EEC0BEA" wp14:editId="3E46802E">
                  <wp:extent cx="1219200" cy="115252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04" w:type="dxa"/>
          </w:tcPr>
          <w:p w14:paraId="2EEC0B5D" w14:textId="77777777" w:rsidR="00E76D75" w:rsidRDefault="00E76D75">
            <w:pPr>
              <w:widowControl w:val="0"/>
              <w:jc w:val="center"/>
              <w:rPr>
                <w:rFonts w:eastAsia="Arial Unicode MS"/>
                <w:color w:val="000000"/>
                <w:kern w:val="28"/>
                <w:sz w:val="52"/>
                <w:szCs w:val="52"/>
                <w:lang w:val="en"/>
              </w:rPr>
            </w:pPr>
            <w:r>
              <w:rPr>
                <w:sz w:val="52"/>
                <w:szCs w:val="52"/>
                <w:lang w:val="en"/>
              </w:rPr>
              <w:t>Central Equipment</w:t>
            </w:r>
            <w:r w:rsidR="00093F2B">
              <w:rPr>
                <w:sz w:val="52"/>
                <w:szCs w:val="52"/>
                <w:lang w:val="en"/>
              </w:rPr>
              <w:t>, LLC</w:t>
            </w:r>
          </w:p>
          <w:p w14:paraId="2EEC0B5E" w14:textId="4A00BEB9" w:rsidR="00E76D75" w:rsidRDefault="00093F2B">
            <w:pPr>
              <w:widowControl w:val="0"/>
              <w:jc w:val="center"/>
              <w:rPr>
                <w:color w:val="000000"/>
                <w:kern w:val="28"/>
                <w:sz w:val="36"/>
                <w:szCs w:val="36"/>
                <w:lang w:val="en"/>
              </w:rPr>
            </w:pPr>
            <w:r>
              <w:rPr>
                <w:sz w:val="36"/>
                <w:szCs w:val="36"/>
                <w:lang w:val="en"/>
              </w:rPr>
              <w:t>PO</w:t>
            </w:r>
            <w:r w:rsidR="00E76D75">
              <w:rPr>
                <w:sz w:val="36"/>
                <w:szCs w:val="36"/>
                <w:lang w:val="en"/>
              </w:rPr>
              <w:t xml:space="preserve"> Box 781</w:t>
            </w:r>
            <w:r>
              <w:rPr>
                <w:sz w:val="36"/>
                <w:szCs w:val="36"/>
                <w:lang w:val="en"/>
              </w:rPr>
              <w:t xml:space="preserve"> - </w:t>
            </w:r>
            <w:r w:rsidR="00E76D75">
              <w:rPr>
                <w:sz w:val="36"/>
                <w:szCs w:val="36"/>
                <w:lang w:val="en"/>
              </w:rPr>
              <w:t>Mattapoisett MA, 02739</w:t>
            </w:r>
          </w:p>
          <w:p w14:paraId="2EEC0B5F" w14:textId="77777777" w:rsidR="00E76D75" w:rsidRDefault="00E76D75">
            <w:pPr>
              <w:widowControl w:val="0"/>
              <w:jc w:val="center"/>
              <w:rPr>
                <w:color w:val="000000"/>
                <w:kern w:val="28"/>
                <w:sz w:val="36"/>
                <w:szCs w:val="36"/>
                <w:lang w:val="en"/>
              </w:rPr>
            </w:pPr>
            <w:r>
              <w:rPr>
                <w:sz w:val="36"/>
                <w:szCs w:val="36"/>
                <w:lang w:val="en"/>
              </w:rPr>
              <w:t>800</w:t>
            </w:r>
            <w:r w:rsidR="002653C0">
              <w:rPr>
                <w:sz w:val="36"/>
                <w:szCs w:val="36"/>
                <w:lang w:val="en"/>
              </w:rPr>
              <w:t>.</w:t>
            </w:r>
            <w:r>
              <w:rPr>
                <w:sz w:val="36"/>
                <w:szCs w:val="36"/>
                <w:lang w:val="en"/>
              </w:rPr>
              <w:t>472</w:t>
            </w:r>
            <w:r w:rsidR="002653C0">
              <w:rPr>
                <w:sz w:val="36"/>
                <w:szCs w:val="36"/>
                <w:lang w:val="en"/>
              </w:rPr>
              <w:t>.</w:t>
            </w:r>
            <w:r>
              <w:rPr>
                <w:sz w:val="36"/>
                <w:szCs w:val="36"/>
                <w:lang w:val="en"/>
              </w:rPr>
              <w:t xml:space="preserve">7747 </w:t>
            </w:r>
            <w:r w:rsidR="002653C0">
              <w:rPr>
                <w:sz w:val="36"/>
                <w:szCs w:val="36"/>
                <w:lang w:val="en"/>
              </w:rPr>
              <w:t>-</w:t>
            </w:r>
            <w:r>
              <w:rPr>
                <w:sz w:val="36"/>
                <w:szCs w:val="36"/>
                <w:lang w:val="en"/>
              </w:rPr>
              <w:t xml:space="preserve"> F</w:t>
            </w:r>
            <w:r w:rsidR="002653C0">
              <w:rPr>
                <w:sz w:val="36"/>
                <w:szCs w:val="36"/>
                <w:lang w:val="en"/>
              </w:rPr>
              <w:t>ax</w:t>
            </w:r>
            <w:r>
              <w:rPr>
                <w:sz w:val="36"/>
                <w:szCs w:val="36"/>
                <w:lang w:val="en"/>
              </w:rPr>
              <w:t xml:space="preserve"> 508</w:t>
            </w:r>
            <w:r w:rsidR="002653C0">
              <w:rPr>
                <w:sz w:val="36"/>
                <w:szCs w:val="36"/>
                <w:lang w:val="en"/>
              </w:rPr>
              <w:t>.</w:t>
            </w:r>
            <w:r>
              <w:rPr>
                <w:sz w:val="36"/>
                <w:szCs w:val="36"/>
                <w:lang w:val="en"/>
              </w:rPr>
              <w:t>758</w:t>
            </w:r>
            <w:r w:rsidR="002653C0">
              <w:rPr>
                <w:sz w:val="36"/>
                <w:szCs w:val="36"/>
                <w:lang w:val="en"/>
              </w:rPr>
              <w:t>.</w:t>
            </w:r>
            <w:r>
              <w:rPr>
                <w:sz w:val="36"/>
                <w:szCs w:val="36"/>
                <w:lang w:val="en"/>
              </w:rPr>
              <w:t>9758</w:t>
            </w:r>
          </w:p>
          <w:p w14:paraId="2EEC0B60" w14:textId="11052F60" w:rsidR="00E76D75" w:rsidRDefault="00E76D75">
            <w:pPr>
              <w:widowControl w:val="0"/>
              <w:jc w:val="center"/>
              <w:rPr>
                <w:color w:val="000000"/>
                <w:kern w:val="28"/>
                <w:sz w:val="36"/>
                <w:szCs w:val="36"/>
                <w:lang w:val="en"/>
              </w:rPr>
            </w:pPr>
            <w:r>
              <w:rPr>
                <w:sz w:val="36"/>
                <w:szCs w:val="36"/>
                <w:lang w:val="en"/>
              </w:rPr>
              <w:t xml:space="preserve">Email: </w:t>
            </w:r>
            <w:r w:rsidR="00E935CC">
              <w:rPr>
                <w:sz w:val="36"/>
                <w:szCs w:val="36"/>
                <w:lang w:val="en"/>
              </w:rPr>
              <w:t>info</w:t>
            </w:r>
            <w:r w:rsidR="007F79BC">
              <w:rPr>
                <w:sz w:val="36"/>
                <w:szCs w:val="36"/>
                <w:lang w:val="en"/>
              </w:rPr>
              <w:t>@central-equipment.net</w:t>
            </w:r>
          </w:p>
          <w:p w14:paraId="2EEC0B61" w14:textId="77777777" w:rsidR="00DD72D1" w:rsidRPr="00DD72D1" w:rsidRDefault="00DD72D1" w:rsidP="00DD72D1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14:paraId="2EEC0B62" w14:textId="77777777" w:rsidR="00E76D75" w:rsidRPr="00093F2B" w:rsidRDefault="00DD72D1" w:rsidP="00DD72D1">
            <w:pPr>
              <w:jc w:val="center"/>
              <w:rPr>
                <w:sz w:val="28"/>
                <w:szCs w:val="28"/>
              </w:rPr>
            </w:pPr>
            <w:r w:rsidRPr="00093F2B">
              <w:rPr>
                <w:sz w:val="28"/>
                <w:szCs w:val="28"/>
              </w:rPr>
              <w:t>www.central-equipment.net</w:t>
            </w:r>
          </w:p>
        </w:tc>
      </w:tr>
    </w:tbl>
    <w:p w14:paraId="2EEC0B64" w14:textId="77777777" w:rsidR="004F298D" w:rsidRPr="00E36B9B" w:rsidRDefault="004F298D" w:rsidP="009A7880">
      <w:pPr>
        <w:pBdr>
          <w:bottom w:val="single" w:sz="12" w:space="0" w:color="auto"/>
        </w:pBdr>
        <w:rPr>
          <w:b/>
          <w:color w:val="FF0000"/>
          <w:sz w:val="16"/>
          <w:szCs w:val="16"/>
        </w:rPr>
      </w:pPr>
    </w:p>
    <w:p w14:paraId="2EEC0B69" w14:textId="038D84ED" w:rsidR="00B02BD8" w:rsidRDefault="002933EE" w:rsidP="0065048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**</w:t>
      </w:r>
      <w:r w:rsidR="00364772" w:rsidRPr="00D96CC4">
        <w:rPr>
          <w:b/>
          <w:sz w:val="32"/>
          <w:szCs w:val="32"/>
        </w:rPr>
        <w:t xml:space="preserve">Buy </w:t>
      </w:r>
      <w:r w:rsidR="00093F2B" w:rsidRPr="00D96CC4">
        <w:rPr>
          <w:b/>
          <w:sz w:val="32"/>
          <w:szCs w:val="32"/>
        </w:rPr>
        <w:t>f</w:t>
      </w:r>
      <w:r w:rsidR="00364772" w:rsidRPr="00D96CC4">
        <w:rPr>
          <w:b/>
          <w:sz w:val="32"/>
          <w:szCs w:val="32"/>
        </w:rPr>
        <w:t xml:space="preserve">rom Our Many Contracts </w:t>
      </w:r>
      <w:r w:rsidR="00B02BD8" w:rsidRPr="00D96CC4">
        <w:rPr>
          <w:b/>
          <w:sz w:val="32"/>
          <w:szCs w:val="32"/>
        </w:rPr>
        <w:t>w</w:t>
      </w:r>
      <w:r w:rsidR="00093F2B" w:rsidRPr="00D96CC4">
        <w:rPr>
          <w:b/>
          <w:sz w:val="32"/>
          <w:szCs w:val="32"/>
        </w:rPr>
        <w:t>ithin</w:t>
      </w:r>
      <w:r w:rsidR="00B02BD8" w:rsidRPr="00D96CC4">
        <w:rPr>
          <w:b/>
          <w:sz w:val="32"/>
          <w:szCs w:val="32"/>
        </w:rPr>
        <w:t xml:space="preserve"> Massachusetts</w:t>
      </w:r>
      <w:r>
        <w:rPr>
          <w:b/>
          <w:sz w:val="36"/>
          <w:szCs w:val="36"/>
        </w:rPr>
        <w:t>**</w:t>
      </w:r>
    </w:p>
    <w:p w14:paraId="6731352A" w14:textId="77777777" w:rsidR="005D511D" w:rsidRPr="008959E4" w:rsidRDefault="005D511D" w:rsidP="00650482">
      <w:pPr>
        <w:jc w:val="center"/>
        <w:rPr>
          <w:b/>
          <w:sz w:val="4"/>
          <w:szCs w:val="4"/>
        </w:rPr>
      </w:pPr>
    </w:p>
    <w:p w14:paraId="2EEC0B6B" w14:textId="10E4E162" w:rsidR="002933EE" w:rsidRPr="006A0B04" w:rsidRDefault="00E96225" w:rsidP="006A0B04">
      <w:pPr>
        <w:jc w:val="center"/>
        <w:rPr>
          <w:sz w:val="32"/>
          <w:szCs w:val="32"/>
        </w:rPr>
      </w:pPr>
      <w:r w:rsidRPr="00E72EE5">
        <w:rPr>
          <w:b/>
          <w:color w:val="FF0000"/>
          <w:sz w:val="32"/>
          <w:szCs w:val="32"/>
        </w:rPr>
        <w:t>PSE01</w:t>
      </w:r>
      <w:r w:rsidRPr="00E72EE5">
        <w:rPr>
          <w:b/>
          <w:sz w:val="32"/>
          <w:szCs w:val="32"/>
        </w:rPr>
        <w:t xml:space="preserve"> – Public Safety Equipment and Two</w:t>
      </w:r>
      <w:r w:rsidR="00413F12" w:rsidRPr="00E72EE5">
        <w:rPr>
          <w:b/>
          <w:sz w:val="32"/>
          <w:szCs w:val="32"/>
        </w:rPr>
        <w:t>-</w:t>
      </w:r>
      <w:r w:rsidRPr="00E72EE5">
        <w:rPr>
          <w:b/>
          <w:sz w:val="32"/>
          <w:szCs w:val="32"/>
        </w:rPr>
        <w:t>Way Radio Equipment</w:t>
      </w:r>
    </w:p>
    <w:p w14:paraId="5A8C2F78" w14:textId="058668D9" w:rsidR="0004650F" w:rsidRPr="00150921" w:rsidRDefault="00E7073C" w:rsidP="0004650F">
      <w:pPr>
        <w:jc w:val="center"/>
        <w:rPr>
          <w:rStyle w:val="Hyperlink"/>
          <w:sz w:val="40"/>
          <w:szCs w:val="40"/>
        </w:rPr>
      </w:pPr>
      <w:hyperlink r:id="rId6" w:history="1">
        <w:r w:rsidRPr="00150921">
          <w:rPr>
            <w:rStyle w:val="Hyperlink"/>
            <w:sz w:val="40"/>
            <w:szCs w:val="40"/>
          </w:rPr>
          <w:t>www.commbuys.com</w:t>
        </w:r>
      </w:hyperlink>
    </w:p>
    <w:p w14:paraId="70134E2D" w14:textId="0281A4EA" w:rsidR="0004650F" w:rsidRPr="0004650F" w:rsidRDefault="0004650F">
      <w:pPr>
        <w:jc w:val="center"/>
        <w:rPr>
          <w:rStyle w:val="Hyperlink"/>
          <w:color w:val="FF0000"/>
          <w:sz w:val="28"/>
          <w:szCs w:val="28"/>
        </w:rPr>
      </w:pPr>
      <w:r w:rsidRPr="0004650F">
        <w:rPr>
          <w:rStyle w:val="Hyperlink"/>
          <w:color w:val="FF0000"/>
          <w:sz w:val="28"/>
          <w:szCs w:val="28"/>
        </w:rPr>
        <w:t xml:space="preserve">NEW </w:t>
      </w:r>
      <w:r w:rsidR="00237A97">
        <w:rPr>
          <w:rStyle w:val="Hyperlink"/>
          <w:color w:val="FF0000"/>
          <w:sz w:val="28"/>
          <w:szCs w:val="28"/>
        </w:rPr>
        <w:t>CONTRACT ADDITIONS</w:t>
      </w:r>
      <w:r w:rsidRPr="0004650F">
        <w:rPr>
          <w:rStyle w:val="Hyperlink"/>
          <w:color w:val="FF0000"/>
          <w:sz w:val="28"/>
          <w:szCs w:val="28"/>
        </w:rPr>
        <w:t xml:space="preserve"> HIG</w:t>
      </w:r>
      <w:r w:rsidR="009F10EE">
        <w:rPr>
          <w:rStyle w:val="Hyperlink"/>
          <w:color w:val="FF0000"/>
          <w:sz w:val="28"/>
          <w:szCs w:val="28"/>
        </w:rPr>
        <w:t>H</w:t>
      </w:r>
      <w:r w:rsidRPr="0004650F">
        <w:rPr>
          <w:rStyle w:val="Hyperlink"/>
          <w:color w:val="FF0000"/>
          <w:sz w:val="28"/>
          <w:szCs w:val="28"/>
        </w:rPr>
        <w:t>LIGHTED IN RED</w:t>
      </w:r>
    </w:p>
    <w:p w14:paraId="2EEC0B6E" w14:textId="77777777" w:rsidR="00E76D75" w:rsidRPr="001B5AEF" w:rsidRDefault="00E76D75">
      <w:pPr>
        <w:rPr>
          <w:sz w:val="16"/>
          <w:szCs w:val="16"/>
        </w:rPr>
      </w:pPr>
    </w:p>
    <w:tbl>
      <w:tblPr>
        <w:tblW w:w="22900" w:type="dxa"/>
        <w:tblLook w:val="01E0" w:firstRow="1" w:lastRow="1" w:firstColumn="1" w:lastColumn="1" w:noHBand="0" w:noVBand="0"/>
      </w:tblPr>
      <w:tblGrid>
        <w:gridCol w:w="2277"/>
        <w:gridCol w:w="2277"/>
        <w:gridCol w:w="2277"/>
        <w:gridCol w:w="2277"/>
        <w:gridCol w:w="2277"/>
        <w:gridCol w:w="2277"/>
        <w:gridCol w:w="2636"/>
        <w:gridCol w:w="2034"/>
        <w:gridCol w:w="2246"/>
        <w:gridCol w:w="2322"/>
      </w:tblGrid>
      <w:tr w:rsidR="00532836" w14:paraId="2EEC0BC0" w14:textId="5CD83A6A" w:rsidTr="00532836">
        <w:trPr>
          <w:trHeight w:val="108"/>
        </w:trPr>
        <w:tc>
          <w:tcPr>
            <w:tcW w:w="2277" w:type="dxa"/>
          </w:tcPr>
          <w:p w14:paraId="63230718" w14:textId="77777777" w:rsidR="00532836" w:rsidRDefault="00532836" w:rsidP="005328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1</w:t>
            </w:r>
          </w:p>
          <w:p w14:paraId="51D40D71" w14:textId="77777777" w:rsidR="00532836" w:rsidRDefault="00532836" w:rsidP="005328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orn Recorders</w:t>
            </w:r>
          </w:p>
          <w:p w14:paraId="4F148D34" w14:textId="77777777" w:rsidR="00532836" w:rsidRDefault="00532836" w:rsidP="005328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CS – Mouthpieces </w:t>
            </w:r>
          </w:p>
          <w:p w14:paraId="6279E5F8" w14:textId="77777777" w:rsidR="00532836" w:rsidRDefault="00532836" w:rsidP="005328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vanced ID Detection</w:t>
            </w:r>
          </w:p>
          <w:p w14:paraId="79785260" w14:textId="77777777" w:rsidR="00532836" w:rsidRDefault="00532836" w:rsidP="005328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ED Brands</w:t>
            </w:r>
          </w:p>
          <w:p w14:paraId="67B41EA1" w14:textId="77777777" w:rsidR="00532836" w:rsidRDefault="00532836" w:rsidP="00532836">
            <w:pPr>
              <w:rPr>
                <w:sz w:val="22"/>
                <w:szCs w:val="22"/>
              </w:rPr>
            </w:pPr>
            <w:r w:rsidRPr="588AC00F">
              <w:rPr>
                <w:sz w:val="22"/>
                <w:szCs w:val="22"/>
              </w:rPr>
              <w:t>American Locker</w:t>
            </w:r>
          </w:p>
          <w:p w14:paraId="0407FBD4" w14:textId="77777777" w:rsidR="00532836" w:rsidRDefault="00532836" w:rsidP="00532836">
            <w:pPr>
              <w:rPr>
                <w:color w:val="FF0000"/>
                <w:sz w:val="22"/>
                <w:szCs w:val="22"/>
              </w:rPr>
            </w:pPr>
            <w:r w:rsidRPr="588AC00F">
              <w:rPr>
                <w:sz w:val="22"/>
                <w:szCs w:val="22"/>
              </w:rPr>
              <w:t>BioSound</w:t>
            </w:r>
            <w:r w:rsidRPr="588AC00F">
              <w:rPr>
                <w:color w:val="FF0000"/>
                <w:sz w:val="22"/>
                <w:szCs w:val="22"/>
              </w:rPr>
              <w:t xml:space="preserve"> </w:t>
            </w:r>
          </w:p>
          <w:p w14:paraId="4154B8BA" w14:textId="77777777" w:rsidR="00532836" w:rsidRDefault="00532836" w:rsidP="005328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lackhawk Industries</w:t>
            </w:r>
          </w:p>
          <w:p w14:paraId="6A3F80B3" w14:textId="77777777" w:rsidR="00532836" w:rsidRDefault="00532836" w:rsidP="005328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lackinton</w:t>
            </w:r>
          </w:p>
          <w:p w14:paraId="213937A9" w14:textId="77777777" w:rsidR="00532836" w:rsidRDefault="00532836" w:rsidP="005328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lue Line</w:t>
            </w:r>
          </w:p>
          <w:p w14:paraId="2B18FFB3" w14:textId="2BAEE2C7" w:rsidR="00532836" w:rsidRPr="004B4FFB" w:rsidRDefault="00532836" w:rsidP="00532836">
            <w:pPr>
              <w:rPr>
                <w:color w:val="FF0000"/>
                <w:sz w:val="22"/>
                <w:szCs w:val="22"/>
              </w:rPr>
            </w:pPr>
            <w:r w:rsidRPr="004B4FFB">
              <w:rPr>
                <w:color w:val="FF0000"/>
                <w:sz w:val="22"/>
                <w:szCs w:val="22"/>
              </w:rPr>
              <w:t>Bola Wrap</w:t>
            </w:r>
            <w:r w:rsidR="006E32CB">
              <w:rPr>
                <w:color w:val="FF0000"/>
                <w:sz w:val="22"/>
                <w:szCs w:val="22"/>
              </w:rPr>
              <w:t xml:space="preserve"> R</w:t>
            </w:r>
            <w:r w:rsidRPr="004B4FFB">
              <w:rPr>
                <w:color w:val="FF0000"/>
                <w:sz w:val="22"/>
                <w:szCs w:val="22"/>
              </w:rPr>
              <w:t>emote</w:t>
            </w:r>
          </w:p>
          <w:p w14:paraId="79163D6E" w14:textId="691634F8" w:rsidR="00532836" w:rsidRPr="00B86EB9" w:rsidRDefault="006E32CB" w:rsidP="00532836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R</w:t>
            </w:r>
            <w:r w:rsidR="002C51E4">
              <w:rPr>
                <w:color w:val="FF0000"/>
                <w:sz w:val="22"/>
                <w:szCs w:val="22"/>
              </w:rPr>
              <w:t>estraint</w:t>
            </w:r>
            <w:r w:rsidR="00F35464">
              <w:rPr>
                <w:noProof/>
              </w:rPr>
              <w:drawing>
                <wp:inline distT="0" distB="0" distL="0" distR="0" wp14:anchorId="13FB08FB" wp14:editId="18E5FD04">
                  <wp:extent cx="1024128" cy="237744"/>
                  <wp:effectExtent l="0" t="0" r="508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4128" cy="237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3FA922" w14:textId="77777777" w:rsidR="00532836" w:rsidRDefault="00532836" w:rsidP="005328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olle </w:t>
            </w:r>
          </w:p>
          <w:p w14:paraId="56486713" w14:textId="77777777" w:rsidR="00532836" w:rsidRDefault="00532836" w:rsidP="005328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undless Security</w:t>
            </w:r>
          </w:p>
          <w:p w14:paraId="32A7290F" w14:textId="77777777" w:rsidR="00532836" w:rsidRDefault="00532836" w:rsidP="005328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ownell</w:t>
            </w:r>
          </w:p>
          <w:p w14:paraId="157F3C1B" w14:textId="7E68561C" w:rsidR="000069F2" w:rsidRDefault="000069F2" w:rsidP="005328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ffalo Armory</w:t>
            </w:r>
          </w:p>
          <w:p w14:paraId="51DEE02B" w14:textId="77777777" w:rsidR="00532836" w:rsidRDefault="00532836" w:rsidP="005328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shnell</w:t>
            </w:r>
          </w:p>
          <w:p w14:paraId="5A5E939C" w14:textId="02F2D315" w:rsidR="00532836" w:rsidRPr="001B5AEF" w:rsidRDefault="00532836" w:rsidP="005328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tler Creek</w:t>
            </w:r>
          </w:p>
        </w:tc>
        <w:tc>
          <w:tcPr>
            <w:tcW w:w="2277" w:type="dxa"/>
          </w:tcPr>
          <w:p w14:paraId="11155ECC" w14:textId="1E9CD665" w:rsidR="00E92B76" w:rsidRDefault="00E92B76" w:rsidP="005328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se Cracker</w:t>
            </w:r>
          </w:p>
          <w:p w14:paraId="49891104" w14:textId="0D870D49" w:rsidR="00532836" w:rsidRDefault="00532836" w:rsidP="005328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-No American Rescue</w:t>
            </w:r>
          </w:p>
          <w:p w14:paraId="2A5E8F96" w14:textId="77777777" w:rsidR="00532836" w:rsidRDefault="00532836" w:rsidP="00532836">
            <w:pPr>
              <w:rPr>
                <w:color w:val="FF0000"/>
                <w:sz w:val="22"/>
                <w:szCs w:val="22"/>
              </w:rPr>
            </w:pPr>
            <w:r w:rsidRPr="000F5BE5">
              <w:rPr>
                <w:sz w:val="22"/>
                <w:szCs w:val="22"/>
              </w:rPr>
              <w:t xml:space="preserve">CMI </w:t>
            </w:r>
            <w:r>
              <w:rPr>
                <w:sz w:val="22"/>
                <w:szCs w:val="22"/>
              </w:rPr>
              <w:t>–</w:t>
            </w:r>
            <w:r w:rsidRPr="000F5BE5">
              <w:rPr>
                <w:sz w:val="22"/>
                <w:szCs w:val="22"/>
              </w:rPr>
              <w:t xml:space="preserve"> Intoxilyzer</w:t>
            </w:r>
          </w:p>
          <w:p w14:paraId="08B72BC3" w14:textId="77777777" w:rsidR="00532836" w:rsidRPr="00C55F45" w:rsidRDefault="00532836" w:rsidP="00532836">
            <w:pPr>
              <w:rPr>
                <w:sz w:val="22"/>
                <w:szCs w:val="22"/>
              </w:rPr>
            </w:pPr>
            <w:r w:rsidRPr="00C55F45">
              <w:rPr>
                <w:sz w:val="22"/>
                <w:szCs w:val="22"/>
              </w:rPr>
              <w:t>ColdFire – Fire Suppression</w:t>
            </w:r>
          </w:p>
          <w:p w14:paraId="3AD7BDB8" w14:textId="4302EA65" w:rsidR="00532836" w:rsidRDefault="00532836" w:rsidP="005328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cept Seating</w:t>
            </w:r>
          </w:p>
          <w:p w14:paraId="0196062D" w14:textId="77777777" w:rsidR="00532836" w:rsidRDefault="00532836" w:rsidP="00532836">
            <w:pPr>
              <w:rPr>
                <w:sz w:val="22"/>
                <w:szCs w:val="22"/>
              </w:rPr>
            </w:pPr>
            <w:r w:rsidRPr="000F5BE5">
              <w:rPr>
                <w:sz w:val="22"/>
                <w:szCs w:val="22"/>
              </w:rPr>
              <w:t>Damascus Tactical</w:t>
            </w:r>
          </w:p>
          <w:p w14:paraId="7377A704" w14:textId="0B03090D" w:rsidR="00532836" w:rsidRPr="00651722" w:rsidRDefault="00532836" w:rsidP="00532836">
            <w:pPr>
              <w:rPr>
                <w:sz w:val="22"/>
                <w:szCs w:val="22"/>
              </w:rPr>
            </w:pPr>
            <w:r w:rsidRPr="00651722">
              <w:rPr>
                <w:sz w:val="22"/>
                <w:szCs w:val="22"/>
              </w:rPr>
              <w:t>DAX – Eviden</w:t>
            </w:r>
            <w:r w:rsidR="00625937" w:rsidRPr="00651722">
              <w:rPr>
                <w:sz w:val="22"/>
                <w:szCs w:val="22"/>
              </w:rPr>
              <w:t>ce</w:t>
            </w:r>
            <w:r w:rsidRPr="00651722">
              <w:rPr>
                <w:sz w:val="22"/>
                <w:szCs w:val="22"/>
              </w:rPr>
              <w:t xml:space="preserve"> Recorder </w:t>
            </w:r>
            <w:r w:rsidR="00D2244B" w:rsidRPr="00651722">
              <w:rPr>
                <w:sz w:val="22"/>
                <w:szCs w:val="22"/>
              </w:rPr>
              <w:t>SFST/</w:t>
            </w:r>
            <w:r w:rsidR="00625937" w:rsidRPr="00651722">
              <w:rPr>
                <w:sz w:val="22"/>
                <w:szCs w:val="22"/>
              </w:rPr>
              <w:t>DRE</w:t>
            </w:r>
          </w:p>
          <w:p w14:paraId="504F26E9" w14:textId="77777777" w:rsidR="00532836" w:rsidRDefault="00532836" w:rsidP="00532836">
            <w:pPr>
              <w:rPr>
                <w:sz w:val="22"/>
                <w:szCs w:val="22"/>
              </w:rPr>
            </w:pPr>
            <w:r w:rsidRPr="000F5BE5">
              <w:rPr>
                <w:sz w:val="22"/>
                <w:szCs w:val="22"/>
              </w:rPr>
              <w:t>Decatur Radar</w:t>
            </w:r>
          </w:p>
          <w:p w14:paraId="07949197" w14:textId="5D918732" w:rsidR="00532836" w:rsidRPr="00C55F45" w:rsidRDefault="00532836" w:rsidP="00532836">
            <w:pPr>
              <w:rPr>
                <w:sz w:val="22"/>
                <w:szCs w:val="22"/>
              </w:rPr>
            </w:pPr>
            <w:r w:rsidRPr="00C55F45">
              <w:rPr>
                <w:sz w:val="22"/>
                <w:szCs w:val="22"/>
              </w:rPr>
              <w:t>DigitalBlue  –Situational awareness app</w:t>
            </w:r>
          </w:p>
          <w:p w14:paraId="69A1F245" w14:textId="77777777" w:rsidR="00532836" w:rsidRDefault="00532836" w:rsidP="005328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nnegan Systems</w:t>
            </w:r>
          </w:p>
          <w:p w14:paraId="73253596" w14:textId="581975BC" w:rsidR="00532836" w:rsidRDefault="00532836" w:rsidP="005328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orStorm</w:t>
            </w:r>
            <w:r w:rsidRPr="00B27BF5">
              <w:rPr>
                <w:b/>
                <w:i/>
                <w:color w:val="FF0000"/>
                <w:sz w:val="22"/>
                <w:szCs w:val="22"/>
              </w:rPr>
              <w:t xml:space="preserve"> </w:t>
            </w:r>
          </w:p>
          <w:p w14:paraId="7585B180" w14:textId="77777777" w:rsidR="00532836" w:rsidRDefault="00532836" w:rsidP="005328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lexSafe</w:t>
            </w:r>
          </w:p>
          <w:p w14:paraId="24F77F00" w14:textId="77777777" w:rsidR="00532836" w:rsidRDefault="00532836" w:rsidP="005328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LIR </w:t>
            </w:r>
          </w:p>
          <w:p w14:paraId="7951B1EB" w14:textId="0D959997" w:rsidR="00532836" w:rsidRPr="001B5AEF" w:rsidRDefault="00532836" w:rsidP="005328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&amp;G Leather</w:t>
            </w:r>
          </w:p>
        </w:tc>
        <w:tc>
          <w:tcPr>
            <w:tcW w:w="2277" w:type="dxa"/>
          </w:tcPr>
          <w:p w14:paraId="5298984E" w14:textId="047D531D" w:rsidR="003A6DFA" w:rsidRDefault="003A6DFA" w:rsidP="005328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rrett Metal</w:t>
            </w:r>
          </w:p>
          <w:p w14:paraId="6F668645" w14:textId="0268B02C" w:rsidR="003A6DFA" w:rsidRDefault="003A6DFA" w:rsidP="005328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tectors</w:t>
            </w:r>
          </w:p>
          <w:p w14:paraId="4C6778ED" w14:textId="59D4C50E" w:rsidR="00532836" w:rsidRDefault="00532836" w:rsidP="005328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netec</w:t>
            </w:r>
          </w:p>
          <w:p w14:paraId="38970D17" w14:textId="77777777" w:rsidR="00532836" w:rsidRDefault="00532836" w:rsidP="005328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oOrbital</w:t>
            </w:r>
          </w:p>
          <w:p w14:paraId="513057F1" w14:textId="6EDF7E9C" w:rsidR="00532836" w:rsidRDefault="00532836" w:rsidP="005328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H Armor</w:t>
            </w:r>
          </w:p>
          <w:p w14:paraId="46AA9CA8" w14:textId="77777777" w:rsidR="00532836" w:rsidRDefault="00532836" w:rsidP="00532836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Glove Crafters</w:t>
            </w:r>
          </w:p>
          <w:p w14:paraId="1A48B1C0" w14:textId="77777777" w:rsidR="00532836" w:rsidRPr="00C55F45" w:rsidRDefault="00532836" w:rsidP="00532836">
            <w:pPr>
              <w:rPr>
                <w:sz w:val="22"/>
                <w:szCs w:val="22"/>
              </w:rPr>
            </w:pPr>
            <w:r w:rsidRPr="00C55F45">
              <w:rPr>
                <w:rFonts w:asciiTheme="minorHAnsi" w:hAnsiTheme="minorHAnsi" w:cstheme="minorHAnsi"/>
                <w:sz w:val="22"/>
                <w:szCs w:val="22"/>
              </w:rPr>
              <w:t>GTDS Unit 4-KWDS Training Systems</w:t>
            </w:r>
          </w:p>
          <w:p w14:paraId="71D7C89F" w14:textId="77777777" w:rsidR="00532836" w:rsidRDefault="00532836" w:rsidP="005328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atsheet</w:t>
            </w:r>
          </w:p>
          <w:p w14:paraId="7E386C9A" w14:textId="77777777" w:rsidR="00532836" w:rsidRDefault="00532836" w:rsidP="005328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iggins Corp</w:t>
            </w:r>
          </w:p>
          <w:p w14:paraId="55AB3F10" w14:textId="77777777" w:rsidR="00532836" w:rsidRDefault="00532836" w:rsidP="005328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ppes</w:t>
            </w:r>
          </w:p>
          <w:p w14:paraId="2EC47801" w14:textId="020697A5" w:rsidR="00532836" w:rsidRDefault="00532836" w:rsidP="005328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mane Restraint</w:t>
            </w:r>
          </w:p>
          <w:p w14:paraId="423C87CB" w14:textId="77777777" w:rsidR="00532836" w:rsidRDefault="00532836" w:rsidP="005328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atherhead Tools</w:t>
            </w:r>
          </w:p>
          <w:p w14:paraId="273250E3" w14:textId="77777777" w:rsidR="00532836" w:rsidRDefault="00532836" w:rsidP="005328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TI Laser</w:t>
            </w:r>
          </w:p>
          <w:p w14:paraId="5055DBA5" w14:textId="77777777" w:rsidR="00532836" w:rsidRDefault="00532836" w:rsidP="005328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ynn Peavey</w:t>
            </w:r>
            <w:r w:rsidRPr="00DE782B">
              <w:rPr>
                <w:sz w:val="22"/>
                <w:szCs w:val="22"/>
              </w:rPr>
              <w:t xml:space="preserve"> </w:t>
            </w:r>
          </w:p>
          <w:p w14:paraId="48219E7C" w14:textId="4EAA04C8" w:rsidR="00CD60B5" w:rsidRDefault="00CD60B5" w:rsidP="005328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torola/Vigi</w:t>
            </w:r>
            <w:r w:rsidR="00377091">
              <w:rPr>
                <w:sz w:val="22"/>
                <w:szCs w:val="22"/>
              </w:rPr>
              <w:t>lant</w:t>
            </w:r>
          </w:p>
          <w:p w14:paraId="19E3A0F5" w14:textId="01D37EA3" w:rsidR="00377091" w:rsidRDefault="00377091" w:rsidP="005328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torola</w:t>
            </w:r>
            <w:r w:rsidR="005D138C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Watchguard</w:t>
            </w:r>
          </w:p>
          <w:p w14:paraId="08D83837" w14:textId="77777777" w:rsidR="00532836" w:rsidRDefault="00532836" w:rsidP="005328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cronel</w:t>
            </w:r>
          </w:p>
          <w:p w14:paraId="69F13F57" w14:textId="77777777" w:rsidR="00532836" w:rsidRPr="008F555B" w:rsidRDefault="00532836" w:rsidP="00532836">
            <w:pPr>
              <w:rPr>
                <w:sz w:val="22"/>
                <w:szCs w:val="22"/>
              </w:rPr>
            </w:pPr>
            <w:r w:rsidRPr="008F555B">
              <w:rPr>
                <w:sz w:val="22"/>
                <w:szCs w:val="22"/>
              </w:rPr>
              <w:t>Millett</w:t>
            </w:r>
          </w:p>
          <w:p w14:paraId="4E2373F0" w14:textId="57222252" w:rsidR="00532836" w:rsidRPr="001B5AEF" w:rsidRDefault="00532836" w:rsidP="00532836">
            <w:pPr>
              <w:rPr>
                <w:sz w:val="22"/>
                <w:szCs w:val="22"/>
              </w:rPr>
            </w:pPr>
            <w:r w:rsidRPr="008F555B">
              <w:rPr>
                <w:sz w:val="22"/>
                <w:szCs w:val="22"/>
              </w:rPr>
              <w:t>FAAC – MILO Range</w:t>
            </w:r>
          </w:p>
        </w:tc>
        <w:tc>
          <w:tcPr>
            <w:tcW w:w="2277" w:type="dxa"/>
          </w:tcPr>
          <w:p w14:paraId="4F9A5621" w14:textId="5B19366D" w:rsidR="0052739D" w:rsidRPr="0052739D" w:rsidRDefault="0052739D" w:rsidP="00532836">
            <w:pPr>
              <w:rPr>
                <w:sz w:val="22"/>
                <w:szCs w:val="22"/>
              </w:rPr>
            </w:pPr>
            <w:r w:rsidRPr="0052739D">
              <w:rPr>
                <w:sz w:val="22"/>
                <w:szCs w:val="22"/>
              </w:rPr>
              <w:t>Morphtec</w:t>
            </w:r>
          </w:p>
          <w:p w14:paraId="32CF6067" w14:textId="060D6B64" w:rsidR="0052739D" w:rsidRPr="0052739D" w:rsidRDefault="0052739D" w:rsidP="00532836">
            <w:pPr>
              <w:rPr>
                <w:sz w:val="22"/>
                <w:szCs w:val="22"/>
              </w:rPr>
            </w:pPr>
            <w:r w:rsidRPr="0052739D">
              <w:rPr>
                <w:sz w:val="22"/>
                <w:szCs w:val="22"/>
              </w:rPr>
              <w:t>M-Pro7</w:t>
            </w:r>
          </w:p>
          <w:p w14:paraId="0DE9EFD3" w14:textId="6EE719A2" w:rsidR="00532836" w:rsidRPr="00602F2B" w:rsidRDefault="00532836" w:rsidP="00532836">
            <w:pPr>
              <w:rPr>
                <w:color w:val="FF0000"/>
                <w:sz w:val="22"/>
                <w:szCs w:val="22"/>
              </w:rPr>
            </w:pPr>
            <w:r w:rsidRPr="0052739D">
              <w:rPr>
                <w:sz w:val="22"/>
                <w:szCs w:val="22"/>
              </w:rPr>
              <w:t>Nexgen</w:t>
            </w:r>
          </w:p>
          <w:p w14:paraId="62A21E62" w14:textId="77777777" w:rsidR="00532836" w:rsidRDefault="00532836" w:rsidP="005328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ght Optics USA</w:t>
            </w:r>
          </w:p>
          <w:p w14:paraId="0074804E" w14:textId="77777777" w:rsidR="00532836" w:rsidRDefault="00532836" w:rsidP="005328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ptic</w:t>
            </w:r>
          </w:p>
          <w:p w14:paraId="106AD6A1" w14:textId="77777777" w:rsidR="00532836" w:rsidRDefault="00532836" w:rsidP="005328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erless</w:t>
            </w:r>
          </w:p>
          <w:p w14:paraId="6DB88AFF" w14:textId="77777777" w:rsidR="00532836" w:rsidRDefault="00532836" w:rsidP="005328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lican</w:t>
            </w:r>
          </w:p>
          <w:p w14:paraId="5BB939EE" w14:textId="77777777" w:rsidR="00532836" w:rsidRDefault="00532836" w:rsidP="005328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ltor</w:t>
            </w:r>
          </w:p>
          <w:p w14:paraId="6BF0473C" w14:textId="5ED51C3A" w:rsidR="00532836" w:rsidRDefault="00532836" w:rsidP="005328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ilips</w:t>
            </w:r>
          </w:p>
          <w:p w14:paraId="505B52FE" w14:textId="4330E587" w:rsidR="00532836" w:rsidRDefault="00532836" w:rsidP="005328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ey Restraints</w:t>
            </w:r>
          </w:p>
          <w:p w14:paraId="5A8BC7E4" w14:textId="77777777" w:rsidR="00532836" w:rsidRDefault="00532836" w:rsidP="005328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ik Clot</w:t>
            </w:r>
          </w:p>
          <w:p w14:paraId="3CBE93C7" w14:textId="397BD00C" w:rsidR="00532836" w:rsidRDefault="00532836" w:rsidP="005328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anger - BOSS Chair </w:t>
            </w:r>
          </w:p>
          <w:p w14:paraId="76381DB2" w14:textId="77777777" w:rsidR="00532836" w:rsidRDefault="00532836" w:rsidP="005328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dman</w:t>
            </w:r>
          </w:p>
          <w:p w14:paraId="61D81EC9" w14:textId="77777777" w:rsidR="00532836" w:rsidRDefault="00532836" w:rsidP="005328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nco</w:t>
            </w:r>
          </w:p>
          <w:p w14:paraId="3B21FF3A" w14:textId="77777777" w:rsidR="00532836" w:rsidRDefault="00532836" w:rsidP="005328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fety Flag</w:t>
            </w:r>
          </w:p>
          <w:p w14:paraId="224937BA" w14:textId="77777777" w:rsidR="00532836" w:rsidRDefault="00532836" w:rsidP="005328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er Helmets</w:t>
            </w:r>
          </w:p>
          <w:p w14:paraId="6DEBA45F" w14:textId="77777777" w:rsidR="00532836" w:rsidRDefault="00532836" w:rsidP="005328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engeti</w:t>
            </w:r>
          </w:p>
          <w:p w14:paraId="040DCD7F" w14:textId="77777777" w:rsidR="00532836" w:rsidRDefault="00532836" w:rsidP="00532836">
            <w:pPr>
              <w:rPr>
                <w:sz w:val="22"/>
                <w:szCs w:val="22"/>
              </w:rPr>
            </w:pPr>
            <w:r w:rsidRPr="008F555B">
              <w:rPr>
                <w:sz w:val="22"/>
                <w:szCs w:val="22"/>
              </w:rPr>
              <w:t>Simmons</w:t>
            </w:r>
          </w:p>
          <w:p w14:paraId="4123A9DC" w14:textId="3EBC5EBE" w:rsidR="00532836" w:rsidRPr="001B5AEF" w:rsidRDefault="00532836" w:rsidP="005328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rchie</w:t>
            </w:r>
          </w:p>
        </w:tc>
        <w:tc>
          <w:tcPr>
            <w:tcW w:w="2277" w:type="dxa"/>
          </w:tcPr>
          <w:p w14:paraId="7D460B74" w14:textId="3D1A94CA" w:rsidR="00E92B76" w:rsidRDefault="00F33DEB" w:rsidP="005328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ft TW-H&amp;H</w:t>
            </w:r>
          </w:p>
          <w:p w14:paraId="6481BEA1" w14:textId="48E114C0" w:rsidR="00F33DEB" w:rsidRDefault="00F33DEB" w:rsidP="005328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dical</w:t>
            </w:r>
          </w:p>
          <w:p w14:paraId="4284CE75" w14:textId="39549788" w:rsidR="00532836" w:rsidRDefault="00532836" w:rsidP="005328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eedwell</w:t>
            </w:r>
          </w:p>
          <w:p w14:paraId="7BF1284E" w14:textId="77777777" w:rsidR="00532836" w:rsidRDefault="00532836" w:rsidP="00532836">
            <w:pPr>
              <w:rPr>
                <w:color w:val="FF0000"/>
                <w:sz w:val="22"/>
                <w:szCs w:val="22"/>
              </w:rPr>
            </w:pPr>
            <w:r w:rsidRPr="588AC00F">
              <w:rPr>
                <w:sz w:val="22"/>
                <w:szCs w:val="22"/>
              </w:rPr>
              <w:t>StarWitness</w:t>
            </w:r>
          </w:p>
          <w:p w14:paraId="6DA43550" w14:textId="77777777" w:rsidR="00532836" w:rsidRDefault="00532836" w:rsidP="005328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inger Spike</w:t>
            </w:r>
          </w:p>
          <w:p w14:paraId="4F9E3D5D" w14:textId="77777777" w:rsidR="00532836" w:rsidRDefault="00532836" w:rsidP="005328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oney Point</w:t>
            </w:r>
          </w:p>
          <w:p w14:paraId="04A50A01" w14:textId="77777777" w:rsidR="00532836" w:rsidRDefault="00532836" w:rsidP="005328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eamlight</w:t>
            </w:r>
          </w:p>
          <w:p w14:paraId="4A7D8D72" w14:textId="77777777" w:rsidR="00532836" w:rsidRDefault="00532836" w:rsidP="005328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ong Leather</w:t>
            </w:r>
          </w:p>
          <w:p w14:paraId="4DA83A63" w14:textId="77777777" w:rsidR="00532836" w:rsidRDefault="00532836" w:rsidP="005328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WAT-T – Tems</w:t>
            </w:r>
          </w:p>
          <w:p w14:paraId="00A33E74" w14:textId="77777777" w:rsidR="00532836" w:rsidRDefault="00532836" w:rsidP="005328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sco</w:t>
            </w:r>
          </w:p>
          <w:p w14:paraId="119F9DF1" w14:textId="77777777" w:rsidR="00532836" w:rsidRPr="00D35022" w:rsidRDefault="00532836" w:rsidP="00532836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TeacherLock</w:t>
            </w:r>
          </w:p>
          <w:p w14:paraId="337AEA10" w14:textId="77777777" w:rsidR="00532836" w:rsidRDefault="00532836" w:rsidP="005328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nder Corp</w:t>
            </w:r>
          </w:p>
          <w:p w14:paraId="0D72400B" w14:textId="77777777" w:rsidR="00532836" w:rsidRDefault="00532836" w:rsidP="005328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cle Mikes</w:t>
            </w:r>
          </w:p>
          <w:p w14:paraId="730FA81E" w14:textId="77777777" w:rsidR="00532836" w:rsidRDefault="00532836" w:rsidP="005328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ited Public Safety</w:t>
            </w:r>
          </w:p>
          <w:p w14:paraId="3AB17F59" w14:textId="77777777" w:rsidR="00532836" w:rsidRDefault="00532836" w:rsidP="005328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ited Shield</w:t>
            </w:r>
          </w:p>
          <w:p w14:paraId="466F3F8A" w14:textId="77777777" w:rsidR="00532836" w:rsidRDefault="00532836" w:rsidP="005328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 Armor</w:t>
            </w:r>
          </w:p>
          <w:p w14:paraId="34E5728A" w14:textId="64D14910" w:rsidR="00532836" w:rsidRPr="00C55F45" w:rsidRDefault="00532836" w:rsidP="00532836">
            <w:pPr>
              <w:rPr>
                <w:sz w:val="22"/>
                <w:szCs w:val="22"/>
              </w:rPr>
            </w:pPr>
            <w:r w:rsidRPr="00C55F45">
              <w:rPr>
                <w:sz w:val="22"/>
                <w:szCs w:val="22"/>
              </w:rPr>
              <w:t>ViewPack  –</w:t>
            </w:r>
            <w:r w:rsidR="00B00789">
              <w:rPr>
                <w:sz w:val="22"/>
                <w:szCs w:val="22"/>
              </w:rPr>
              <w:t xml:space="preserve">  </w:t>
            </w:r>
            <w:r w:rsidRPr="00C55F45">
              <w:rPr>
                <w:sz w:val="22"/>
                <w:szCs w:val="22"/>
              </w:rPr>
              <w:t>Faceshields</w:t>
            </w:r>
          </w:p>
          <w:p w14:paraId="10383770" w14:textId="6A23E21B" w:rsidR="00532836" w:rsidRPr="001B5AEF" w:rsidRDefault="00532836" w:rsidP="005328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DTAC</w:t>
            </w:r>
          </w:p>
        </w:tc>
        <w:tc>
          <w:tcPr>
            <w:tcW w:w="2277" w:type="dxa"/>
            <w:shd w:val="clear" w:color="auto" w:fill="auto"/>
          </w:tcPr>
          <w:p w14:paraId="2EEC0B82" w14:textId="59778CBA" w:rsidR="00532836" w:rsidRPr="001B5AEF" w:rsidRDefault="00532836" w:rsidP="00532836">
            <w:pPr>
              <w:rPr>
                <w:sz w:val="22"/>
                <w:szCs w:val="22"/>
              </w:rPr>
            </w:pPr>
          </w:p>
        </w:tc>
        <w:tc>
          <w:tcPr>
            <w:tcW w:w="2636" w:type="dxa"/>
            <w:shd w:val="clear" w:color="auto" w:fill="auto"/>
          </w:tcPr>
          <w:p w14:paraId="2EEC0B97" w14:textId="3D26A174" w:rsidR="00532836" w:rsidRPr="00ED06B3" w:rsidRDefault="00532836" w:rsidP="00532836">
            <w:pPr>
              <w:rPr>
                <w:sz w:val="22"/>
                <w:szCs w:val="22"/>
              </w:rPr>
            </w:pPr>
          </w:p>
        </w:tc>
        <w:tc>
          <w:tcPr>
            <w:tcW w:w="2034" w:type="dxa"/>
            <w:shd w:val="clear" w:color="auto" w:fill="auto"/>
          </w:tcPr>
          <w:p w14:paraId="2EEC0BAB" w14:textId="6C2271F7" w:rsidR="00532836" w:rsidRPr="0010677B" w:rsidRDefault="00532836" w:rsidP="00532836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246" w:type="dxa"/>
            <w:shd w:val="clear" w:color="auto" w:fill="auto"/>
          </w:tcPr>
          <w:p w14:paraId="2EEC0BBF" w14:textId="3524BDAD" w:rsidR="00532836" w:rsidRPr="001B5AEF" w:rsidRDefault="00532836" w:rsidP="00532836">
            <w:pPr>
              <w:rPr>
                <w:sz w:val="22"/>
                <w:szCs w:val="22"/>
              </w:rPr>
            </w:pPr>
          </w:p>
        </w:tc>
        <w:tc>
          <w:tcPr>
            <w:tcW w:w="2322" w:type="dxa"/>
          </w:tcPr>
          <w:p w14:paraId="6E45DCE1" w14:textId="68B1C19C" w:rsidR="00532836" w:rsidRDefault="00532836" w:rsidP="00532836">
            <w:pPr>
              <w:rPr>
                <w:sz w:val="22"/>
                <w:szCs w:val="22"/>
              </w:rPr>
            </w:pPr>
          </w:p>
        </w:tc>
      </w:tr>
      <w:tr w:rsidR="00532836" w14:paraId="3B32B1FF" w14:textId="77777777" w:rsidTr="00FA1BF0">
        <w:trPr>
          <w:trHeight w:val="68"/>
        </w:trPr>
        <w:tc>
          <w:tcPr>
            <w:tcW w:w="2277" w:type="dxa"/>
          </w:tcPr>
          <w:p w14:paraId="39C90B38" w14:textId="77777777" w:rsidR="00532836" w:rsidRDefault="00532836" w:rsidP="00532836">
            <w:pPr>
              <w:rPr>
                <w:sz w:val="22"/>
                <w:szCs w:val="22"/>
              </w:rPr>
            </w:pPr>
          </w:p>
        </w:tc>
        <w:tc>
          <w:tcPr>
            <w:tcW w:w="2277" w:type="dxa"/>
          </w:tcPr>
          <w:p w14:paraId="70C035B0" w14:textId="77777777" w:rsidR="00532836" w:rsidRDefault="00532836" w:rsidP="00532836">
            <w:pPr>
              <w:rPr>
                <w:sz w:val="22"/>
                <w:szCs w:val="22"/>
              </w:rPr>
            </w:pPr>
          </w:p>
        </w:tc>
        <w:tc>
          <w:tcPr>
            <w:tcW w:w="2277" w:type="dxa"/>
          </w:tcPr>
          <w:p w14:paraId="18D892AE" w14:textId="77777777" w:rsidR="00532836" w:rsidRPr="00914242" w:rsidRDefault="00532836" w:rsidP="00532836">
            <w:pPr>
              <w:rPr>
                <w:sz w:val="16"/>
                <w:szCs w:val="16"/>
              </w:rPr>
            </w:pPr>
          </w:p>
        </w:tc>
        <w:tc>
          <w:tcPr>
            <w:tcW w:w="2277" w:type="dxa"/>
          </w:tcPr>
          <w:p w14:paraId="477FECDC" w14:textId="77777777" w:rsidR="00532836" w:rsidRDefault="00532836" w:rsidP="00532836">
            <w:pPr>
              <w:rPr>
                <w:sz w:val="22"/>
                <w:szCs w:val="22"/>
              </w:rPr>
            </w:pPr>
          </w:p>
        </w:tc>
        <w:tc>
          <w:tcPr>
            <w:tcW w:w="2277" w:type="dxa"/>
          </w:tcPr>
          <w:p w14:paraId="11AE90FC" w14:textId="77777777" w:rsidR="00532836" w:rsidRDefault="00532836" w:rsidP="00532836">
            <w:pPr>
              <w:rPr>
                <w:sz w:val="22"/>
                <w:szCs w:val="22"/>
              </w:rPr>
            </w:pPr>
          </w:p>
        </w:tc>
        <w:tc>
          <w:tcPr>
            <w:tcW w:w="2277" w:type="dxa"/>
            <w:shd w:val="clear" w:color="auto" w:fill="auto"/>
          </w:tcPr>
          <w:p w14:paraId="675245A2" w14:textId="7676773B" w:rsidR="00532836" w:rsidRDefault="00532836" w:rsidP="00532836">
            <w:pPr>
              <w:rPr>
                <w:sz w:val="22"/>
                <w:szCs w:val="22"/>
              </w:rPr>
            </w:pPr>
          </w:p>
        </w:tc>
        <w:tc>
          <w:tcPr>
            <w:tcW w:w="2636" w:type="dxa"/>
            <w:shd w:val="clear" w:color="auto" w:fill="auto"/>
          </w:tcPr>
          <w:p w14:paraId="5A4638F5" w14:textId="77777777" w:rsidR="00532836" w:rsidRDefault="00532836" w:rsidP="00532836">
            <w:pPr>
              <w:rPr>
                <w:sz w:val="22"/>
                <w:szCs w:val="22"/>
              </w:rPr>
            </w:pPr>
          </w:p>
        </w:tc>
        <w:tc>
          <w:tcPr>
            <w:tcW w:w="2034" w:type="dxa"/>
            <w:shd w:val="clear" w:color="auto" w:fill="auto"/>
          </w:tcPr>
          <w:p w14:paraId="5303F86D" w14:textId="77777777" w:rsidR="00532836" w:rsidRPr="00F91A44" w:rsidRDefault="00532836" w:rsidP="00532836">
            <w:pPr>
              <w:rPr>
                <w:sz w:val="22"/>
                <w:szCs w:val="22"/>
              </w:rPr>
            </w:pPr>
          </w:p>
        </w:tc>
        <w:tc>
          <w:tcPr>
            <w:tcW w:w="2246" w:type="dxa"/>
            <w:shd w:val="clear" w:color="auto" w:fill="auto"/>
          </w:tcPr>
          <w:p w14:paraId="5A5E5D3D" w14:textId="77777777" w:rsidR="00532836" w:rsidRDefault="00532836" w:rsidP="00532836">
            <w:pPr>
              <w:rPr>
                <w:sz w:val="22"/>
                <w:szCs w:val="22"/>
              </w:rPr>
            </w:pPr>
          </w:p>
        </w:tc>
        <w:tc>
          <w:tcPr>
            <w:tcW w:w="2322" w:type="dxa"/>
          </w:tcPr>
          <w:p w14:paraId="712BDFB9" w14:textId="77777777" w:rsidR="00532836" w:rsidRPr="588AC00F" w:rsidRDefault="00532836" w:rsidP="00532836">
            <w:pPr>
              <w:rPr>
                <w:sz w:val="22"/>
                <w:szCs w:val="22"/>
              </w:rPr>
            </w:pPr>
          </w:p>
        </w:tc>
      </w:tr>
    </w:tbl>
    <w:p w14:paraId="2EEC0BC2" w14:textId="155825FE" w:rsidR="00E76D75" w:rsidRPr="005D511D" w:rsidRDefault="00E76D75" w:rsidP="00AB156E">
      <w:pPr>
        <w:pBdr>
          <w:top w:val="single" w:sz="12" w:space="10" w:color="auto"/>
        </w:pBdr>
        <w:jc w:val="center"/>
        <w:rPr>
          <w:b/>
          <w:sz w:val="32"/>
          <w:szCs w:val="32"/>
        </w:rPr>
      </w:pPr>
      <w:r w:rsidRPr="005D511D">
        <w:rPr>
          <w:b/>
          <w:sz w:val="32"/>
          <w:szCs w:val="32"/>
        </w:rPr>
        <w:t>Massachusetts State Polic</w:t>
      </w:r>
      <w:r w:rsidR="00A43DB6" w:rsidRPr="005D511D">
        <w:rPr>
          <w:b/>
          <w:sz w:val="32"/>
          <w:szCs w:val="32"/>
        </w:rPr>
        <w:t>e Crime Scene Services</w:t>
      </w:r>
      <w:r w:rsidR="005D1F79" w:rsidRPr="005D511D">
        <w:rPr>
          <w:b/>
          <w:sz w:val="32"/>
          <w:szCs w:val="32"/>
        </w:rPr>
        <w:t xml:space="preserve"> </w:t>
      </w:r>
      <w:r w:rsidR="003A1B70" w:rsidRPr="005D511D">
        <w:rPr>
          <w:b/>
          <w:sz w:val="32"/>
          <w:szCs w:val="32"/>
        </w:rPr>
        <w:t>SP20-INVEST-X</w:t>
      </w:r>
      <w:r w:rsidR="00C92971" w:rsidRPr="005D511D">
        <w:rPr>
          <w:b/>
          <w:sz w:val="32"/>
          <w:szCs w:val="32"/>
        </w:rPr>
        <w:t>81</w:t>
      </w:r>
    </w:p>
    <w:p w14:paraId="2EEC0BC4" w14:textId="30E55D32" w:rsidR="00093F2B" w:rsidRDefault="00E76D75" w:rsidP="00E41052">
      <w:pPr>
        <w:pBdr>
          <w:bottom w:val="single" w:sz="18" w:space="1" w:color="auto"/>
        </w:pBdr>
        <w:jc w:val="center"/>
        <w:rPr>
          <w:sz w:val="32"/>
          <w:szCs w:val="32"/>
        </w:rPr>
      </w:pPr>
      <w:r w:rsidRPr="005D511D">
        <w:rPr>
          <w:sz w:val="32"/>
          <w:szCs w:val="32"/>
        </w:rPr>
        <w:t xml:space="preserve">Investigative Supplies, </w:t>
      </w:r>
      <w:r w:rsidR="002E795F">
        <w:rPr>
          <w:sz w:val="32"/>
          <w:szCs w:val="32"/>
        </w:rPr>
        <w:t>T</w:t>
      </w:r>
      <w:r w:rsidRPr="005D511D">
        <w:rPr>
          <w:sz w:val="32"/>
          <w:szCs w:val="32"/>
        </w:rPr>
        <w:t>ools, &amp; Accessories</w:t>
      </w:r>
    </w:p>
    <w:p w14:paraId="5D507F4F" w14:textId="47B2BD7A" w:rsidR="00243323" w:rsidRPr="0037496D" w:rsidRDefault="00243323" w:rsidP="00E41052">
      <w:pPr>
        <w:pBdr>
          <w:bottom w:val="single" w:sz="18" w:space="1" w:color="auto"/>
        </w:pBdr>
        <w:jc w:val="center"/>
        <w:rPr>
          <w:b/>
          <w:bCs/>
          <w:sz w:val="32"/>
          <w:szCs w:val="32"/>
        </w:rPr>
      </w:pPr>
      <w:r w:rsidRPr="0037496D">
        <w:rPr>
          <w:b/>
          <w:bCs/>
          <w:sz w:val="32"/>
          <w:szCs w:val="32"/>
        </w:rPr>
        <w:t>Mass Dept. of Correction</w:t>
      </w:r>
      <w:r w:rsidR="0081024F" w:rsidRPr="0037496D">
        <w:rPr>
          <w:b/>
          <w:bCs/>
          <w:sz w:val="32"/>
          <w:szCs w:val="32"/>
        </w:rPr>
        <w:t xml:space="preserve"> uses SP20-INVEST</w:t>
      </w:r>
      <w:r w:rsidR="0037496D" w:rsidRPr="0037496D">
        <w:rPr>
          <w:b/>
          <w:bCs/>
          <w:sz w:val="32"/>
          <w:szCs w:val="32"/>
        </w:rPr>
        <w:t>-X81</w:t>
      </w:r>
    </w:p>
    <w:p w14:paraId="543F72AF" w14:textId="1FC99E98" w:rsidR="00AB156E" w:rsidRDefault="00E36B9B" w:rsidP="00E36B9B">
      <w:pPr>
        <w:jc w:val="center"/>
        <w:rPr>
          <w:b/>
          <w:sz w:val="28"/>
          <w:szCs w:val="28"/>
        </w:rPr>
      </w:pPr>
      <w:r w:rsidRPr="00F61924">
        <w:rPr>
          <w:b/>
          <w:sz w:val="28"/>
          <w:szCs w:val="28"/>
        </w:rPr>
        <w:t>Mass State Police</w:t>
      </w:r>
      <w:r w:rsidR="001A16B2">
        <w:rPr>
          <w:b/>
          <w:sz w:val="28"/>
          <w:szCs w:val="28"/>
        </w:rPr>
        <w:t xml:space="preserve">, </w:t>
      </w:r>
      <w:r w:rsidR="00A7214D">
        <w:rPr>
          <w:b/>
          <w:sz w:val="28"/>
          <w:szCs w:val="28"/>
        </w:rPr>
        <w:t>Sheriff</w:t>
      </w:r>
      <w:r w:rsidR="00A7214D" w:rsidRPr="004F009F">
        <w:rPr>
          <w:b/>
          <w:sz w:val="28"/>
          <w:szCs w:val="28"/>
        </w:rPr>
        <w:t>s</w:t>
      </w:r>
      <w:r w:rsidR="004F009F" w:rsidRPr="004F009F">
        <w:rPr>
          <w:b/>
          <w:sz w:val="28"/>
          <w:szCs w:val="28"/>
        </w:rPr>
        <w:t>’</w:t>
      </w:r>
      <w:r w:rsidR="00A7214D" w:rsidRPr="004F009F">
        <w:rPr>
          <w:bCs/>
          <w:sz w:val="28"/>
          <w:szCs w:val="28"/>
        </w:rPr>
        <w:t xml:space="preserve"> </w:t>
      </w:r>
      <w:r w:rsidR="00A7214D">
        <w:rPr>
          <w:b/>
          <w:sz w:val="28"/>
          <w:szCs w:val="28"/>
        </w:rPr>
        <w:t xml:space="preserve">Office, </w:t>
      </w:r>
      <w:r w:rsidR="001A16B2">
        <w:rPr>
          <w:b/>
          <w:sz w:val="28"/>
          <w:szCs w:val="28"/>
        </w:rPr>
        <w:t>Mass Police Training Council</w:t>
      </w:r>
      <w:r w:rsidRPr="00F61924">
        <w:rPr>
          <w:b/>
          <w:sz w:val="28"/>
          <w:szCs w:val="28"/>
        </w:rPr>
        <w:t xml:space="preserve">, </w:t>
      </w:r>
    </w:p>
    <w:p w14:paraId="2EEC0BC6" w14:textId="5FA190DE" w:rsidR="00665B3A" w:rsidRPr="00F61924" w:rsidRDefault="00E36B9B" w:rsidP="00E36B9B">
      <w:pPr>
        <w:jc w:val="center"/>
        <w:rPr>
          <w:b/>
          <w:sz w:val="28"/>
          <w:szCs w:val="28"/>
        </w:rPr>
      </w:pPr>
      <w:r w:rsidRPr="00F61924">
        <w:rPr>
          <w:b/>
          <w:sz w:val="28"/>
          <w:szCs w:val="28"/>
        </w:rPr>
        <w:t>D</w:t>
      </w:r>
      <w:r w:rsidR="00665B3A" w:rsidRPr="00F61924">
        <w:rPr>
          <w:b/>
          <w:sz w:val="28"/>
          <w:szCs w:val="28"/>
        </w:rPr>
        <w:t>ept. of Correction, Environmental Police</w:t>
      </w:r>
    </w:p>
    <w:p w14:paraId="2EEC0BC7" w14:textId="62842E64" w:rsidR="00E36B9B" w:rsidRPr="00054FFF" w:rsidRDefault="00E36B9B" w:rsidP="00E36B9B">
      <w:pPr>
        <w:jc w:val="center"/>
        <w:rPr>
          <w:bCs/>
          <w:sz w:val="28"/>
          <w:szCs w:val="28"/>
        </w:rPr>
      </w:pPr>
      <w:r w:rsidRPr="002E795F">
        <w:rPr>
          <w:b/>
          <w:sz w:val="28"/>
          <w:szCs w:val="28"/>
        </w:rPr>
        <w:t xml:space="preserve"> SP</w:t>
      </w:r>
      <w:r w:rsidR="000A1A90" w:rsidRPr="002E795F">
        <w:rPr>
          <w:b/>
          <w:sz w:val="28"/>
          <w:szCs w:val="28"/>
        </w:rPr>
        <w:t>22</w:t>
      </w:r>
      <w:r w:rsidRPr="002E795F">
        <w:rPr>
          <w:b/>
          <w:sz w:val="28"/>
          <w:szCs w:val="28"/>
        </w:rPr>
        <w:t>-AMMO-X8</w:t>
      </w:r>
      <w:r w:rsidR="00367A3F" w:rsidRPr="002E795F">
        <w:rPr>
          <w:b/>
          <w:sz w:val="28"/>
          <w:szCs w:val="28"/>
        </w:rPr>
        <w:t>6</w:t>
      </w:r>
    </w:p>
    <w:p w14:paraId="2EEC0BC8" w14:textId="1AE47188" w:rsidR="00E36B9B" w:rsidRPr="002E795F" w:rsidRDefault="00E36B9B" w:rsidP="00E36B9B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2E795F">
        <w:rPr>
          <w:rFonts w:ascii="Arial" w:hAnsi="Arial" w:cs="Arial"/>
          <w:b/>
          <w:bCs/>
          <w:sz w:val="28"/>
          <w:szCs w:val="28"/>
        </w:rPr>
        <w:t>Firearms, Ammunition, Less Lethal Munitions</w:t>
      </w:r>
    </w:p>
    <w:p w14:paraId="48E42A59" w14:textId="22448C5A" w:rsidR="00B87829" w:rsidRPr="00CE2182" w:rsidRDefault="006A0B04" w:rsidP="00E36B9B">
      <w:pPr>
        <w:jc w:val="center"/>
        <w:rPr>
          <w:rFonts w:ascii="Arial" w:hAnsi="Arial" w:cs="Arial"/>
          <w:b/>
          <w:bCs/>
        </w:rPr>
      </w:pPr>
      <w:r w:rsidRPr="00CE2182">
        <w:rPr>
          <w:rFonts w:ascii="Arial" w:hAnsi="Arial" w:cs="Arial"/>
          <w:b/>
          <w:bCs/>
        </w:rPr>
        <w:t>______________________________________________________</w:t>
      </w:r>
      <w:r w:rsidR="00CE2182">
        <w:rPr>
          <w:rFonts w:ascii="Arial" w:hAnsi="Arial" w:cs="Arial"/>
          <w:b/>
          <w:bCs/>
        </w:rPr>
        <w:t xml:space="preserve"> _____</w:t>
      </w:r>
      <w:r w:rsidRPr="00CE2182">
        <w:rPr>
          <w:rFonts w:ascii="Arial" w:hAnsi="Arial" w:cs="Arial"/>
          <w:b/>
          <w:bCs/>
        </w:rPr>
        <w:t>____________________</w:t>
      </w:r>
    </w:p>
    <w:p w14:paraId="2EEC0BC9" w14:textId="7B7BDD7F" w:rsidR="00093F2B" w:rsidRPr="005F5927" w:rsidRDefault="009836EE" w:rsidP="00E36B9B">
      <w:pPr>
        <w:jc w:val="center"/>
        <w:rPr>
          <w:rFonts w:ascii="Arial" w:hAnsi="Arial" w:cs="Arial"/>
          <w:b/>
          <w:sz w:val="32"/>
          <w:szCs w:val="32"/>
        </w:rPr>
      </w:pPr>
      <w:r w:rsidRPr="005F5927">
        <w:rPr>
          <w:rFonts w:ascii="Arial" w:hAnsi="Arial" w:cs="Arial"/>
          <w:b/>
          <w:sz w:val="32"/>
          <w:szCs w:val="32"/>
        </w:rPr>
        <w:t>ATF: DEALER EXPLOSIVES FEL26, DEALER DESTRUCTIVE FFL09</w:t>
      </w:r>
    </w:p>
    <w:p w14:paraId="2EEC0BCA" w14:textId="77777777" w:rsidR="00695F0A" w:rsidRPr="0025301A" w:rsidRDefault="00695F0A">
      <w:pPr>
        <w:jc w:val="center"/>
        <w:rPr>
          <w:sz w:val="6"/>
          <w:szCs w:val="6"/>
        </w:rPr>
      </w:pPr>
    </w:p>
    <w:tbl>
      <w:tblPr>
        <w:tblStyle w:val="TableGrid"/>
        <w:tblW w:w="10764" w:type="dxa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764"/>
      </w:tblGrid>
      <w:tr w:rsidR="00443466" w:rsidRPr="00796F4F" w14:paraId="2EEC0BCD" w14:textId="77777777" w:rsidTr="00527906">
        <w:trPr>
          <w:trHeight w:val="380"/>
        </w:trPr>
        <w:tc>
          <w:tcPr>
            <w:tcW w:w="10764" w:type="dxa"/>
          </w:tcPr>
          <w:p w14:paraId="4F35E8CF" w14:textId="77777777" w:rsidR="000069F2" w:rsidRPr="000069F2" w:rsidRDefault="000069F2" w:rsidP="00122357">
            <w:pPr>
              <w:jc w:val="center"/>
              <w:rPr>
                <w:b/>
                <w:sz w:val="16"/>
                <w:szCs w:val="16"/>
              </w:rPr>
            </w:pPr>
          </w:p>
          <w:p w14:paraId="2EEC0BCB" w14:textId="143C4AEC" w:rsidR="00056820" w:rsidRPr="000069F2" w:rsidRDefault="00056820" w:rsidP="0007578D">
            <w:pPr>
              <w:jc w:val="center"/>
              <w:rPr>
                <w:b/>
                <w:sz w:val="32"/>
                <w:szCs w:val="32"/>
              </w:rPr>
            </w:pPr>
            <w:r w:rsidRPr="00FC55A2">
              <w:rPr>
                <w:b/>
                <w:color w:val="FF0000"/>
                <w:sz w:val="32"/>
                <w:szCs w:val="32"/>
              </w:rPr>
              <w:t>Massa</w:t>
            </w:r>
            <w:r w:rsidR="00943AB4">
              <w:rPr>
                <w:b/>
                <w:color w:val="FF0000"/>
                <w:sz w:val="32"/>
                <w:szCs w:val="32"/>
              </w:rPr>
              <w:t>c</w:t>
            </w:r>
            <w:r w:rsidRPr="00FC55A2">
              <w:rPr>
                <w:b/>
                <w:color w:val="FF0000"/>
                <w:sz w:val="32"/>
                <w:szCs w:val="32"/>
              </w:rPr>
              <w:t xml:space="preserve">husetts State Police </w:t>
            </w:r>
            <w:r w:rsidR="00B61A3C" w:rsidRPr="00FC55A2">
              <w:rPr>
                <w:b/>
                <w:color w:val="FF0000"/>
                <w:sz w:val="32"/>
                <w:szCs w:val="32"/>
              </w:rPr>
              <w:t>Methanol Contract SP24</w:t>
            </w:r>
            <w:r w:rsidR="00FC5D96" w:rsidRPr="00FC55A2">
              <w:rPr>
                <w:b/>
                <w:color w:val="FF0000"/>
                <w:sz w:val="32"/>
                <w:szCs w:val="32"/>
              </w:rPr>
              <w:t>-METH</w:t>
            </w:r>
            <w:r w:rsidR="00E34687">
              <w:rPr>
                <w:b/>
                <w:color w:val="FF0000"/>
                <w:sz w:val="32"/>
                <w:szCs w:val="32"/>
              </w:rPr>
              <w:t>A</w:t>
            </w:r>
            <w:r w:rsidR="00FC5D96" w:rsidRPr="00FC55A2">
              <w:rPr>
                <w:b/>
                <w:color w:val="FF0000"/>
                <w:sz w:val="32"/>
                <w:szCs w:val="32"/>
              </w:rPr>
              <w:t>NOL-</w:t>
            </w:r>
            <w:r w:rsidR="000069F2" w:rsidRPr="00FC55A2">
              <w:rPr>
                <w:b/>
                <w:color w:val="FF0000"/>
                <w:sz w:val="32"/>
                <w:szCs w:val="32"/>
              </w:rPr>
              <w:t>TO</w:t>
            </w:r>
            <w:r w:rsidR="00FC5D96" w:rsidRPr="00FC55A2">
              <w:rPr>
                <w:b/>
                <w:color w:val="FF0000"/>
                <w:sz w:val="32"/>
                <w:szCs w:val="32"/>
              </w:rPr>
              <w:t>1</w:t>
            </w:r>
          </w:p>
        </w:tc>
      </w:tr>
    </w:tbl>
    <w:p w14:paraId="2EEC0BD4" w14:textId="31DFC63D" w:rsidR="00E76D75" w:rsidRPr="00F607A2" w:rsidRDefault="00A43DB6" w:rsidP="00F607A2">
      <w:pPr>
        <w:jc w:val="center"/>
        <w:rPr>
          <w:b/>
          <w:sz w:val="28"/>
          <w:szCs w:val="28"/>
        </w:rPr>
      </w:pPr>
      <w:r w:rsidRPr="00E41052">
        <w:rPr>
          <w:b/>
          <w:sz w:val="28"/>
          <w:szCs w:val="28"/>
        </w:rPr>
        <w:t xml:space="preserve">APEX dealer for SAFARILAND </w:t>
      </w:r>
      <w:r w:rsidR="00E76D75" w:rsidRPr="00E41052">
        <w:rPr>
          <w:b/>
          <w:sz w:val="28"/>
          <w:szCs w:val="28"/>
        </w:rPr>
        <w:t>Products</w:t>
      </w:r>
    </w:p>
    <w:tbl>
      <w:tblPr>
        <w:tblW w:w="10916" w:type="dxa"/>
        <w:tblLook w:val="01E0" w:firstRow="1" w:lastRow="1" w:firstColumn="1" w:lastColumn="1" w:noHBand="0" w:noVBand="0"/>
      </w:tblPr>
      <w:tblGrid>
        <w:gridCol w:w="2124"/>
        <w:gridCol w:w="2198"/>
        <w:gridCol w:w="2198"/>
        <w:gridCol w:w="2198"/>
        <w:gridCol w:w="2198"/>
      </w:tblGrid>
      <w:tr w:rsidR="005E0FD4" w14:paraId="2EEC0BDA" w14:textId="77777777" w:rsidTr="00410D1E">
        <w:trPr>
          <w:trHeight w:val="275"/>
        </w:trPr>
        <w:tc>
          <w:tcPr>
            <w:tcW w:w="2124" w:type="dxa"/>
            <w:shd w:val="clear" w:color="auto" w:fill="auto"/>
          </w:tcPr>
          <w:p w14:paraId="2EEC0BD5" w14:textId="77777777" w:rsidR="005E0FD4" w:rsidRDefault="005E0FD4">
            <w:r>
              <w:t>Def Tec</w:t>
            </w:r>
          </w:p>
        </w:tc>
        <w:tc>
          <w:tcPr>
            <w:tcW w:w="2198" w:type="dxa"/>
            <w:shd w:val="clear" w:color="auto" w:fill="auto"/>
          </w:tcPr>
          <w:p w14:paraId="2EEC0BD6" w14:textId="77777777" w:rsidR="005E0FD4" w:rsidRDefault="005E0FD4">
            <w:r>
              <w:t>Evi-Paq</w:t>
            </w:r>
            <w:r w:rsidR="003545EF">
              <w:t>-Lightning</w:t>
            </w:r>
          </w:p>
        </w:tc>
        <w:tc>
          <w:tcPr>
            <w:tcW w:w="2198" w:type="dxa"/>
            <w:shd w:val="clear" w:color="auto" w:fill="auto"/>
          </w:tcPr>
          <w:p w14:paraId="2EEC0BD7" w14:textId="77777777" w:rsidR="005E0FD4" w:rsidRDefault="005E0FD4">
            <w:r>
              <w:t>Indenticator</w:t>
            </w:r>
          </w:p>
        </w:tc>
        <w:tc>
          <w:tcPr>
            <w:tcW w:w="2198" w:type="dxa"/>
            <w:shd w:val="clear" w:color="auto" w:fill="auto"/>
          </w:tcPr>
          <w:p w14:paraId="2EEC0BD8" w14:textId="77777777" w:rsidR="005E0FD4" w:rsidRDefault="005E0FD4">
            <w:r>
              <w:t>Monadnock</w:t>
            </w:r>
          </w:p>
        </w:tc>
        <w:tc>
          <w:tcPr>
            <w:tcW w:w="2198" w:type="dxa"/>
            <w:shd w:val="clear" w:color="auto" w:fill="auto"/>
          </w:tcPr>
          <w:p w14:paraId="2EEC0BD9" w14:textId="77777777" w:rsidR="005E0FD4" w:rsidRDefault="005E0FD4">
            <w:r>
              <w:t>B Square</w:t>
            </w:r>
          </w:p>
        </w:tc>
      </w:tr>
      <w:tr w:rsidR="005E0FD4" w14:paraId="2EEC0BE0" w14:textId="77777777" w:rsidTr="00410D1E">
        <w:trPr>
          <w:trHeight w:val="309"/>
        </w:trPr>
        <w:tc>
          <w:tcPr>
            <w:tcW w:w="2124" w:type="dxa"/>
            <w:shd w:val="clear" w:color="auto" w:fill="auto"/>
          </w:tcPr>
          <w:p w14:paraId="2EEC0BDB" w14:textId="77777777" w:rsidR="005E0FD4" w:rsidRDefault="005E0FD4">
            <w:r>
              <w:t>ODV INC.</w:t>
            </w:r>
          </w:p>
        </w:tc>
        <w:tc>
          <w:tcPr>
            <w:tcW w:w="2198" w:type="dxa"/>
            <w:shd w:val="clear" w:color="auto" w:fill="auto"/>
          </w:tcPr>
          <w:p w14:paraId="2EEC0BDC" w14:textId="77777777" w:rsidR="005E0FD4" w:rsidRDefault="005E0FD4">
            <w:r>
              <w:t>Break Free</w:t>
            </w:r>
          </w:p>
        </w:tc>
        <w:tc>
          <w:tcPr>
            <w:tcW w:w="2198" w:type="dxa"/>
            <w:shd w:val="clear" w:color="auto" w:fill="auto"/>
          </w:tcPr>
          <w:p w14:paraId="2EEC0BDD" w14:textId="77777777" w:rsidR="005E0FD4" w:rsidRDefault="005E0FD4">
            <w:r>
              <w:t>NIK Public Safety</w:t>
            </w:r>
          </w:p>
        </w:tc>
        <w:tc>
          <w:tcPr>
            <w:tcW w:w="2198" w:type="dxa"/>
            <w:shd w:val="clear" w:color="auto" w:fill="auto"/>
          </w:tcPr>
          <w:p w14:paraId="2EEC0BDE" w14:textId="77777777" w:rsidR="005E0FD4" w:rsidRDefault="005E0FD4">
            <w:r>
              <w:t>Kleen Bore</w:t>
            </w:r>
          </w:p>
        </w:tc>
        <w:tc>
          <w:tcPr>
            <w:tcW w:w="2198" w:type="dxa"/>
            <w:shd w:val="clear" w:color="auto" w:fill="auto"/>
          </w:tcPr>
          <w:p w14:paraId="2EEC0BDF" w14:textId="77777777" w:rsidR="005E0FD4" w:rsidRDefault="003545EF">
            <w:r>
              <w:t>Bianchi</w:t>
            </w:r>
          </w:p>
        </w:tc>
      </w:tr>
      <w:tr w:rsidR="005E0FD4" w14:paraId="2EEC0BE6" w14:textId="77777777" w:rsidTr="00410D1E">
        <w:trPr>
          <w:trHeight w:val="293"/>
        </w:trPr>
        <w:tc>
          <w:tcPr>
            <w:tcW w:w="2124" w:type="dxa"/>
            <w:shd w:val="clear" w:color="auto" w:fill="auto"/>
          </w:tcPr>
          <w:p w14:paraId="2EEC0BE1" w14:textId="77777777" w:rsidR="005E0FD4" w:rsidRDefault="005E0FD4">
            <w:r>
              <w:t>Safariland</w:t>
            </w:r>
          </w:p>
        </w:tc>
        <w:tc>
          <w:tcPr>
            <w:tcW w:w="2198" w:type="dxa"/>
            <w:shd w:val="clear" w:color="auto" w:fill="auto"/>
          </w:tcPr>
          <w:p w14:paraId="2EEC0BE2" w14:textId="0D45278A" w:rsidR="005E0FD4" w:rsidRDefault="00823D32">
            <w:r>
              <w:t>Forensics Source</w:t>
            </w:r>
          </w:p>
        </w:tc>
        <w:tc>
          <w:tcPr>
            <w:tcW w:w="2198" w:type="dxa"/>
            <w:shd w:val="clear" w:color="auto" w:fill="auto"/>
          </w:tcPr>
          <w:p w14:paraId="2EEC0BE3" w14:textId="4765D947" w:rsidR="005E0FD4" w:rsidRDefault="00823D32">
            <w:r>
              <w:t>SpeedFeed</w:t>
            </w:r>
          </w:p>
        </w:tc>
        <w:tc>
          <w:tcPr>
            <w:tcW w:w="2198" w:type="dxa"/>
            <w:shd w:val="clear" w:color="auto" w:fill="auto"/>
          </w:tcPr>
          <w:p w14:paraId="2EEC0BE4" w14:textId="72BCD06D" w:rsidR="005E0FD4" w:rsidRDefault="003545EF">
            <w:r>
              <w:t>Hatch</w:t>
            </w:r>
            <w:r w:rsidR="00831A77">
              <w:t xml:space="preserve">                   </w:t>
            </w:r>
            <w:r w:rsidR="00D7636D">
              <w:t xml:space="preserve">  </w:t>
            </w:r>
            <w:r w:rsidR="00831A77">
              <w:t xml:space="preserve">               </w:t>
            </w:r>
            <w:r w:rsidR="00D7636D">
              <w:t xml:space="preserve"> </w:t>
            </w:r>
          </w:p>
        </w:tc>
        <w:tc>
          <w:tcPr>
            <w:tcW w:w="2198" w:type="dxa"/>
            <w:shd w:val="clear" w:color="auto" w:fill="auto"/>
          </w:tcPr>
          <w:p w14:paraId="2EEC0BE5" w14:textId="7276010B" w:rsidR="009A7880" w:rsidRPr="005A2166" w:rsidRDefault="00773FE7" w:rsidP="00665B3A">
            <w:pPr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October</w:t>
            </w:r>
            <w:r w:rsidR="00D7636D" w:rsidRPr="005A2166">
              <w:rPr>
                <w:color w:val="FF0000"/>
                <w:sz w:val="28"/>
                <w:szCs w:val="28"/>
              </w:rPr>
              <w:t xml:space="preserve"> 202</w:t>
            </w:r>
            <w:r w:rsidR="00FE6421">
              <w:rPr>
                <w:color w:val="FF0000"/>
                <w:sz w:val="28"/>
                <w:szCs w:val="28"/>
              </w:rPr>
              <w:t>4</w:t>
            </w:r>
          </w:p>
        </w:tc>
      </w:tr>
    </w:tbl>
    <w:p w14:paraId="4D87F307" w14:textId="31571428" w:rsidR="00783766" w:rsidRPr="005C03EE" w:rsidRDefault="00783766" w:rsidP="00410D1E"/>
    <w:sectPr w:rsidR="00783766" w:rsidRPr="005C03EE" w:rsidSect="0026019C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DB4"/>
    <w:rsid w:val="000021B2"/>
    <w:rsid w:val="000048B7"/>
    <w:rsid w:val="000069F2"/>
    <w:rsid w:val="00013F3F"/>
    <w:rsid w:val="00015D19"/>
    <w:rsid w:val="000248C5"/>
    <w:rsid w:val="000258B9"/>
    <w:rsid w:val="00036095"/>
    <w:rsid w:val="00045907"/>
    <w:rsid w:val="0004650F"/>
    <w:rsid w:val="00047B5C"/>
    <w:rsid w:val="000549E5"/>
    <w:rsid w:val="00054CFC"/>
    <w:rsid w:val="00054FFF"/>
    <w:rsid w:val="00056820"/>
    <w:rsid w:val="00056CC1"/>
    <w:rsid w:val="00070C7E"/>
    <w:rsid w:val="0007578D"/>
    <w:rsid w:val="00084AC2"/>
    <w:rsid w:val="00093F2B"/>
    <w:rsid w:val="000A1A90"/>
    <w:rsid w:val="000A28AE"/>
    <w:rsid w:val="000A6022"/>
    <w:rsid w:val="000C1837"/>
    <w:rsid w:val="000C334C"/>
    <w:rsid w:val="000D5AFE"/>
    <w:rsid w:val="000D5DAE"/>
    <w:rsid w:val="000F5BE5"/>
    <w:rsid w:val="00105F12"/>
    <w:rsid w:val="0010677B"/>
    <w:rsid w:val="00107517"/>
    <w:rsid w:val="001175EA"/>
    <w:rsid w:val="00122357"/>
    <w:rsid w:val="00131A94"/>
    <w:rsid w:val="00150921"/>
    <w:rsid w:val="00153EEB"/>
    <w:rsid w:val="00155DB3"/>
    <w:rsid w:val="00156B44"/>
    <w:rsid w:val="00180293"/>
    <w:rsid w:val="001930C2"/>
    <w:rsid w:val="001947D6"/>
    <w:rsid w:val="001A16B2"/>
    <w:rsid w:val="001A24DD"/>
    <w:rsid w:val="001A3338"/>
    <w:rsid w:val="001B3B56"/>
    <w:rsid w:val="001B5AEF"/>
    <w:rsid w:val="001B64E3"/>
    <w:rsid w:val="001C6DF6"/>
    <w:rsid w:val="001D1084"/>
    <w:rsid w:val="001D470B"/>
    <w:rsid w:val="001D5612"/>
    <w:rsid w:val="001E2E2E"/>
    <w:rsid w:val="001E7488"/>
    <w:rsid w:val="001F3038"/>
    <w:rsid w:val="001F7B19"/>
    <w:rsid w:val="00203C25"/>
    <w:rsid w:val="00220014"/>
    <w:rsid w:val="002349CB"/>
    <w:rsid w:val="00237A97"/>
    <w:rsid w:val="00243323"/>
    <w:rsid w:val="0025301A"/>
    <w:rsid w:val="0026019C"/>
    <w:rsid w:val="002653C0"/>
    <w:rsid w:val="00267CC8"/>
    <w:rsid w:val="002933EE"/>
    <w:rsid w:val="002A00E4"/>
    <w:rsid w:val="002B4475"/>
    <w:rsid w:val="002B7DA1"/>
    <w:rsid w:val="002C0F3E"/>
    <w:rsid w:val="002C51E4"/>
    <w:rsid w:val="002D1521"/>
    <w:rsid w:val="002D430D"/>
    <w:rsid w:val="002D46C3"/>
    <w:rsid w:val="002E795F"/>
    <w:rsid w:val="00343668"/>
    <w:rsid w:val="00345702"/>
    <w:rsid w:val="003545EF"/>
    <w:rsid w:val="00364772"/>
    <w:rsid w:val="00364F11"/>
    <w:rsid w:val="00366ADF"/>
    <w:rsid w:val="00367A3F"/>
    <w:rsid w:val="0037496D"/>
    <w:rsid w:val="00377091"/>
    <w:rsid w:val="00395433"/>
    <w:rsid w:val="003A17BA"/>
    <w:rsid w:val="003A1B70"/>
    <w:rsid w:val="003A6DFA"/>
    <w:rsid w:val="003A7F69"/>
    <w:rsid w:val="003B6CEC"/>
    <w:rsid w:val="003B6EAF"/>
    <w:rsid w:val="003C2D2E"/>
    <w:rsid w:val="003D1EC8"/>
    <w:rsid w:val="003E0BF6"/>
    <w:rsid w:val="003E0FC7"/>
    <w:rsid w:val="003E510A"/>
    <w:rsid w:val="003E7772"/>
    <w:rsid w:val="003F398B"/>
    <w:rsid w:val="00407CE1"/>
    <w:rsid w:val="00410D1E"/>
    <w:rsid w:val="00413F12"/>
    <w:rsid w:val="00430409"/>
    <w:rsid w:val="00433AE1"/>
    <w:rsid w:val="00443466"/>
    <w:rsid w:val="004548F4"/>
    <w:rsid w:val="0046304A"/>
    <w:rsid w:val="00481F02"/>
    <w:rsid w:val="00482FA8"/>
    <w:rsid w:val="00486D20"/>
    <w:rsid w:val="004972E7"/>
    <w:rsid w:val="004A66BF"/>
    <w:rsid w:val="004B0F23"/>
    <w:rsid w:val="004B4A5B"/>
    <w:rsid w:val="004B4FFB"/>
    <w:rsid w:val="004F009F"/>
    <w:rsid w:val="004F23FE"/>
    <w:rsid w:val="004F298D"/>
    <w:rsid w:val="005113C4"/>
    <w:rsid w:val="005241CB"/>
    <w:rsid w:val="0052739D"/>
    <w:rsid w:val="00527906"/>
    <w:rsid w:val="00532836"/>
    <w:rsid w:val="00535C69"/>
    <w:rsid w:val="00536161"/>
    <w:rsid w:val="005557BD"/>
    <w:rsid w:val="00563451"/>
    <w:rsid w:val="00565ACF"/>
    <w:rsid w:val="00586DA2"/>
    <w:rsid w:val="005A104A"/>
    <w:rsid w:val="005A2166"/>
    <w:rsid w:val="005A605F"/>
    <w:rsid w:val="005B0878"/>
    <w:rsid w:val="005C03EE"/>
    <w:rsid w:val="005C729D"/>
    <w:rsid w:val="005D138C"/>
    <w:rsid w:val="005D1F79"/>
    <w:rsid w:val="005D511D"/>
    <w:rsid w:val="005E0FD4"/>
    <w:rsid w:val="005E53AF"/>
    <w:rsid w:val="005F3C9A"/>
    <w:rsid w:val="005F55A7"/>
    <w:rsid w:val="005F5927"/>
    <w:rsid w:val="00602F2B"/>
    <w:rsid w:val="00610795"/>
    <w:rsid w:val="00613CF6"/>
    <w:rsid w:val="00625937"/>
    <w:rsid w:val="00634B3B"/>
    <w:rsid w:val="006375B7"/>
    <w:rsid w:val="00646CB2"/>
    <w:rsid w:val="00650482"/>
    <w:rsid w:val="00651722"/>
    <w:rsid w:val="006545D4"/>
    <w:rsid w:val="00665B3A"/>
    <w:rsid w:val="0069459A"/>
    <w:rsid w:val="00695F0A"/>
    <w:rsid w:val="00696020"/>
    <w:rsid w:val="00696D2B"/>
    <w:rsid w:val="006A0B04"/>
    <w:rsid w:val="006A4476"/>
    <w:rsid w:val="006A5ACE"/>
    <w:rsid w:val="006B4D3A"/>
    <w:rsid w:val="006C0EA0"/>
    <w:rsid w:val="006C1E0D"/>
    <w:rsid w:val="006D245D"/>
    <w:rsid w:val="006E120E"/>
    <w:rsid w:val="006E32CB"/>
    <w:rsid w:val="006E79FA"/>
    <w:rsid w:val="006F282C"/>
    <w:rsid w:val="00705927"/>
    <w:rsid w:val="007351E3"/>
    <w:rsid w:val="007456B6"/>
    <w:rsid w:val="00773FE7"/>
    <w:rsid w:val="007766DF"/>
    <w:rsid w:val="00783766"/>
    <w:rsid w:val="00785ED8"/>
    <w:rsid w:val="007878E7"/>
    <w:rsid w:val="00787A23"/>
    <w:rsid w:val="00790514"/>
    <w:rsid w:val="00796F4F"/>
    <w:rsid w:val="00797CC5"/>
    <w:rsid w:val="007B0E56"/>
    <w:rsid w:val="007D2AB5"/>
    <w:rsid w:val="007F2176"/>
    <w:rsid w:val="007F79BC"/>
    <w:rsid w:val="00804924"/>
    <w:rsid w:val="0081024F"/>
    <w:rsid w:val="008234F5"/>
    <w:rsid w:val="00823D32"/>
    <w:rsid w:val="0082433B"/>
    <w:rsid w:val="00824DB4"/>
    <w:rsid w:val="00831A77"/>
    <w:rsid w:val="008414A7"/>
    <w:rsid w:val="00853742"/>
    <w:rsid w:val="0085512D"/>
    <w:rsid w:val="00857760"/>
    <w:rsid w:val="0086710F"/>
    <w:rsid w:val="008672AF"/>
    <w:rsid w:val="00876FB3"/>
    <w:rsid w:val="00883405"/>
    <w:rsid w:val="00893B06"/>
    <w:rsid w:val="008959E4"/>
    <w:rsid w:val="008A5881"/>
    <w:rsid w:val="008B14F1"/>
    <w:rsid w:val="008D2618"/>
    <w:rsid w:val="008D4EB3"/>
    <w:rsid w:val="008E1D4C"/>
    <w:rsid w:val="008E6861"/>
    <w:rsid w:val="008F555B"/>
    <w:rsid w:val="00914242"/>
    <w:rsid w:val="00932D24"/>
    <w:rsid w:val="009339F0"/>
    <w:rsid w:val="00943AB4"/>
    <w:rsid w:val="00946170"/>
    <w:rsid w:val="00950D73"/>
    <w:rsid w:val="00954E92"/>
    <w:rsid w:val="00967427"/>
    <w:rsid w:val="009836EE"/>
    <w:rsid w:val="00983FFA"/>
    <w:rsid w:val="00990A49"/>
    <w:rsid w:val="009A7880"/>
    <w:rsid w:val="009B661B"/>
    <w:rsid w:val="009C4B2D"/>
    <w:rsid w:val="009C79DA"/>
    <w:rsid w:val="009E0E56"/>
    <w:rsid w:val="009F10EE"/>
    <w:rsid w:val="009F7C80"/>
    <w:rsid w:val="00A10935"/>
    <w:rsid w:val="00A13CEA"/>
    <w:rsid w:val="00A175AB"/>
    <w:rsid w:val="00A31D3C"/>
    <w:rsid w:val="00A33D9A"/>
    <w:rsid w:val="00A349D5"/>
    <w:rsid w:val="00A34FBC"/>
    <w:rsid w:val="00A4155A"/>
    <w:rsid w:val="00A43DB6"/>
    <w:rsid w:val="00A62D4F"/>
    <w:rsid w:val="00A65524"/>
    <w:rsid w:val="00A67972"/>
    <w:rsid w:val="00A715F0"/>
    <w:rsid w:val="00A7214D"/>
    <w:rsid w:val="00A76B5B"/>
    <w:rsid w:val="00A87E50"/>
    <w:rsid w:val="00A901ED"/>
    <w:rsid w:val="00A92331"/>
    <w:rsid w:val="00A97846"/>
    <w:rsid w:val="00A97D7D"/>
    <w:rsid w:val="00AA6817"/>
    <w:rsid w:val="00AB156E"/>
    <w:rsid w:val="00AB78C1"/>
    <w:rsid w:val="00AD1439"/>
    <w:rsid w:val="00AD4E88"/>
    <w:rsid w:val="00AE09B9"/>
    <w:rsid w:val="00AE10D7"/>
    <w:rsid w:val="00AF23B6"/>
    <w:rsid w:val="00AF76B4"/>
    <w:rsid w:val="00B00789"/>
    <w:rsid w:val="00B02BD8"/>
    <w:rsid w:val="00B27BF5"/>
    <w:rsid w:val="00B31712"/>
    <w:rsid w:val="00B320D4"/>
    <w:rsid w:val="00B53175"/>
    <w:rsid w:val="00B60B7C"/>
    <w:rsid w:val="00B61A3C"/>
    <w:rsid w:val="00B6512D"/>
    <w:rsid w:val="00B70DAF"/>
    <w:rsid w:val="00B72AE6"/>
    <w:rsid w:val="00B769D0"/>
    <w:rsid w:val="00B82D76"/>
    <w:rsid w:val="00B86EB9"/>
    <w:rsid w:val="00B87829"/>
    <w:rsid w:val="00B950A6"/>
    <w:rsid w:val="00BA11C3"/>
    <w:rsid w:val="00BB05DA"/>
    <w:rsid w:val="00BB7518"/>
    <w:rsid w:val="00BC1EB4"/>
    <w:rsid w:val="00BC4847"/>
    <w:rsid w:val="00BE103B"/>
    <w:rsid w:val="00BE6627"/>
    <w:rsid w:val="00BF15FE"/>
    <w:rsid w:val="00C04DD1"/>
    <w:rsid w:val="00C14178"/>
    <w:rsid w:val="00C150DD"/>
    <w:rsid w:val="00C20FE9"/>
    <w:rsid w:val="00C705D0"/>
    <w:rsid w:val="00C92971"/>
    <w:rsid w:val="00C943BF"/>
    <w:rsid w:val="00C97112"/>
    <w:rsid w:val="00CA3B7A"/>
    <w:rsid w:val="00CA65EE"/>
    <w:rsid w:val="00CB5FB8"/>
    <w:rsid w:val="00CD014B"/>
    <w:rsid w:val="00CD0D1A"/>
    <w:rsid w:val="00CD60B5"/>
    <w:rsid w:val="00CE2182"/>
    <w:rsid w:val="00CE2253"/>
    <w:rsid w:val="00CF06A6"/>
    <w:rsid w:val="00D205C9"/>
    <w:rsid w:val="00D2244B"/>
    <w:rsid w:val="00D22C25"/>
    <w:rsid w:val="00D25B6A"/>
    <w:rsid w:val="00D35022"/>
    <w:rsid w:val="00D42B13"/>
    <w:rsid w:val="00D50515"/>
    <w:rsid w:val="00D50A83"/>
    <w:rsid w:val="00D67C03"/>
    <w:rsid w:val="00D72519"/>
    <w:rsid w:val="00D7636D"/>
    <w:rsid w:val="00D80087"/>
    <w:rsid w:val="00D81616"/>
    <w:rsid w:val="00D9087C"/>
    <w:rsid w:val="00D930D9"/>
    <w:rsid w:val="00D96CC4"/>
    <w:rsid w:val="00DC2079"/>
    <w:rsid w:val="00DC5752"/>
    <w:rsid w:val="00DD1E75"/>
    <w:rsid w:val="00DD72D1"/>
    <w:rsid w:val="00DE3A01"/>
    <w:rsid w:val="00DE64AC"/>
    <w:rsid w:val="00DE782B"/>
    <w:rsid w:val="00E201E5"/>
    <w:rsid w:val="00E20C4A"/>
    <w:rsid w:val="00E31DB9"/>
    <w:rsid w:val="00E34687"/>
    <w:rsid w:val="00E35FE0"/>
    <w:rsid w:val="00E36B9B"/>
    <w:rsid w:val="00E41052"/>
    <w:rsid w:val="00E42175"/>
    <w:rsid w:val="00E44001"/>
    <w:rsid w:val="00E44447"/>
    <w:rsid w:val="00E57125"/>
    <w:rsid w:val="00E621E4"/>
    <w:rsid w:val="00E62627"/>
    <w:rsid w:val="00E7020A"/>
    <w:rsid w:val="00E7073C"/>
    <w:rsid w:val="00E72EE5"/>
    <w:rsid w:val="00E76D75"/>
    <w:rsid w:val="00E90D23"/>
    <w:rsid w:val="00E92B76"/>
    <w:rsid w:val="00E935CC"/>
    <w:rsid w:val="00E96225"/>
    <w:rsid w:val="00EA62A5"/>
    <w:rsid w:val="00ED06B3"/>
    <w:rsid w:val="00ED1AE5"/>
    <w:rsid w:val="00EE49F4"/>
    <w:rsid w:val="00F04395"/>
    <w:rsid w:val="00F13705"/>
    <w:rsid w:val="00F1576E"/>
    <w:rsid w:val="00F2640F"/>
    <w:rsid w:val="00F33DEB"/>
    <w:rsid w:val="00F35464"/>
    <w:rsid w:val="00F4553C"/>
    <w:rsid w:val="00F607A2"/>
    <w:rsid w:val="00F61924"/>
    <w:rsid w:val="00F6693A"/>
    <w:rsid w:val="00F72ACC"/>
    <w:rsid w:val="00F91A44"/>
    <w:rsid w:val="00F94B4E"/>
    <w:rsid w:val="00FA1BF0"/>
    <w:rsid w:val="00FC23A3"/>
    <w:rsid w:val="00FC3880"/>
    <w:rsid w:val="00FC55A2"/>
    <w:rsid w:val="00FC5D96"/>
    <w:rsid w:val="00FD7D39"/>
    <w:rsid w:val="00FE2B81"/>
    <w:rsid w:val="00FE6421"/>
    <w:rsid w:val="588AC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EC0B5C"/>
  <w15:docId w15:val="{59D6047F-3F42-4229-99BA-FC8C45DF2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24DB4"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056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5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about:blank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DF091-94DC-4717-BC16-73E111CD3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74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 User</dc:creator>
  <cp:lastModifiedBy>Raymond Marvel</cp:lastModifiedBy>
  <cp:revision>140</cp:revision>
  <cp:lastPrinted>2022-10-18T15:01:00Z</cp:lastPrinted>
  <dcterms:created xsi:type="dcterms:W3CDTF">2020-12-08T16:23:00Z</dcterms:created>
  <dcterms:modified xsi:type="dcterms:W3CDTF">2024-09-30T20:56:00Z</dcterms:modified>
</cp:coreProperties>
</file>